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5E" w:rsidRPr="00813C4A" w:rsidRDefault="00B9595E" w:rsidP="004C0046">
      <w:pPr>
        <w:tabs>
          <w:tab w:val="left" w:pos="8820"/>
          <w:tab w:val="left" w:pos="9000"/>
        </w:tabs>
        <w:ind w:left="5040" w:right="-79"/>
        <w:rPr>
          <w:b/>
        </w:rPr>
      </w:pPr>
      <w:bookmarkStart w:id="0" w:name="_GoBack"/>
      <w:bookmarkEnd w:id="0"/>
      <w:r w:rsidRPr="00813C4A">
        <w:rPr>
          <w:b/>
        </w:rPr>
        <w:t xml:space="preserve">Приложение </w:t>
      </w:r>
      <w:r w:rsidR="004C0046" w:rsidRPr="00813C4A">
        <w:rPr>
          <w:b/>
        </w:rPr>
        <w:t>9</w:t>
      </w:r>
    </w:p>
    <w:p w:rsidR="00B9595E" w:rsidRPr="00813C4A" w:rsidRDefault="00B9595E" w:rsidP="004C0046">
      <w:pPr>
        <w:tabs>
          <w:tab w:val="left" w:pos="8820"/>
          <w:tab w:val="left" w:pos="9000"/>
        </w:tabs>
        <w:ind w:left="5040" w:right="-79"/>
        <w:rPr>
          <w:b/>
        </w:rPr>
      </w:pPr>
      <w:r w:rsidRPr="00813C4A">
        <w:t>к Закон</w:t>
      </w:r>
      <w:r w:rsidR="00BD0956" w:rsidRPr="00813C4A">
        <w:t>у</w:t>
      </w:r>
      <w:r w:rsidRPr="00813C4A">
        <w:t xml:space="preserve"> Санкт-Петербурга</w:t>
      </w:r>
      <w:r w:rsidR="006D7B02" w:rsidRPr="00813C4A">
        <w:t xml:space="preserve"> </w:t>
      </w:r>
      <w:r w:rsidR="00B66087" w:rsidRPr="00813C4A">
        <w:br/>
      </w:r>
      <w:r w:rsidRPr="00813C4A">
        <w:t>«О бюджете</w:t>
      </w:r>
      <w:r w:rsidR="00B66087" w:rsidRPr="00813C4A">
        <w:t xml:space="preserve"> </w:t>
      </w:r>
      <w:r w:rsidRPr="00813C4A">
        <w:t>Санкт-Петербурга</w:t>
      </w:r>
      <w:r w:rsidR="004C0046" w:rsidRPr="00813C4A">
        <w:br/>
      </w:r>
      <w:r w:rsidRPr="00813C4A">
        <w:t>на 201</w:t>
      </w:r>
      <w:r w:rsidR="00C5743E" w:rsidRPr="00813C4A">
        <w:t>5</w:t>
      </w:r>
      <w:r w:rsidRPr="00813C4A">
        <w:t xml:space="preserve"> год</w:t>
      </w:r>
      <w:r w:rsidR="004C0046" w:rsidRPr="00813C4A">
        <w:t xml:space="preserve"> </w:t>
      </w:r>
      <w:r w:rsidRPr="00813C4A">
        <w:t>и на плановый период</w:t>
      </w:r>
      <w:r w:rsidR="004C0046" w:rsidRPr="00813C4A">
        <w:br/>
      </w:r>
      <w:r w:rsidRPr="00813C4A">
        <w:t>201</w:t>
      </w:r>
      <w:r w:rsidR="00C5743E" w:rsidRPr="00813C4A">
        <w:t>6</w:t>
      </w:r>
      <w:r w:rsidRPr="00813C4A">
        <w:t xml:space="preserve"> и 201</w:t>
      </w:r>
      <w:r w:rsidR="00C5743E" w:rsidRPr="00813C4A">
        <w:t>7</w:t>
      </w:r>
      <w:r w:rsidRPr="00813C4A">
        <w:t xml:space="preserve"> годов»</w:t>
      </w:r>
    </w:p>
    <w:p w:rsidR="001300BA" w:rsidRPr="00813C4A" w:rsidRDefault="001300BA" w:rsidP="004C0046">
      <w:pPr>
        <w:pStyle w:val="a3"/>
        <w:tabs>
          <w:tab w:val="left" w:pos="8820"/>
          <w:tab w:val="left" w:pos="9000"/>
        </w:tabs>
        <w:ind w:left="5040" w:right="-79"/>
        <w:jc w:val="left"/>
      </w:pPr>
    </w:p>
    <w:p w:rsidR="004C0046" w:rsidRPr="00813C4A" w:rsidRDefault="004C0046" w:rsidP="004C0046">
      <w:pPr>
        <w:pStyle w:val="a3"/>
        <w:tabs>
          <w:tab w:val="left" w:pos="8820"/>
          <w:tab w:val="left" w:pos="9000"/>
        </w:tabs>
        <w:ind w:left="5040" w:right="-79"/>
        <w:jc w:val="left"/>
      </w:pPr>
    </w:p>
    <w:p w:rsidR="000C2F8C" w:rsidRPr="00813C4A" w:rsidRDefault="000C2F8C" w:rsidP="00B66087">
      <w:pPr>
        <w:pStyle w:val="ConsPlusNormal"/>
        <w:ind w:left="-180" w:right="461" w:firstLine="0"/>
        <w:jc w:val="center"/>
        <w:rPr>
          <w:rFonts w:ascii="Times New Roman" w:hAnsi="Times New Roman"/>
          <w:b/>
          <w:sz w:val="24"/>
        </w:rPr>
      </w:pPr>
      <w:r w:rsidRPr="00813C4A">
        <w:rPr>
          <w:rFonts w:ascii="Times New Roman" w:hAnsi="Times New Roman"/>
          <w:b/>
          <w:caps/>
          <w:sz w:val="24"/>
        </w:rPr>
        <w:t>Перечень</w:t>
      </w:r>
      <w:r w:rsidRPr="00813C4A">
        <w:rPr>
          <w:rFonts w:ascii="Times New Roman" w:hAnsi="Times New Roman"/>
          <w:b/>
          <w:caps/>
          <w:sz w:val="24"/>
        </w:rPr>
        <w:br/>
      </w:r>
      <w:r w:rsidRPr="00813C4A">
        <w:rPr>
          <w:rFonts w:ascii="Times New Roman" w:hAnsi="Times New Roman"/>
          <w:b/>
          <w:sz w:val="24"/>
        </w:rPr>
        <w:t>главных администраторов доходов бюджета Санкт-Петербурга,</w:t>
      </w:r>
      <w:r w:rsidR="006D7B02" w:rsidRPr="00813C4A">
        <w:rPr>
          <w:rFonts w:ascii="Times New Roman" w:hAnsi="Times New Roman"/>
          <w:b/>
          <w:sz w:val="24"/>
        </w:rPr>
        <w:t xml:space="preserve"> </w:t>
      </w:r>
      <w:r w:rsidRPr="00813C4A">
        <w:rPr>
          <w:rFonts w:ascii="Times New Roman" w:hAnsi="Times New Roman"/>
          <w:b/>
          <w:sz w:val="24"/>
        </w:rPr>
        <w:br/>
        <w:t>которые являются органами государственной власти Санкт-Петербурга,</w:t>
      </w:r>
      <w:r w:rsidR="006D7B02" w:rsidRPr="00813C4A">
        <w:rPr>
          <w:rFonts w:ascii="Times New Roman" w:hAnsi="Times New Roman"/>
          <w:b/>
          <w:sz w:val="24"/>
        </w:rPr>
        <w:t xml:space="preserve"> </w:t>
      </w:r>
      <w:r w:rsidRPr="00813C4A">
        <w:rPr>
          <w:rFonts w:ascii="Times New Roman" w:hAnsi="Times New Roman"/>
          <w:b/>
          <w:sz w:val="24"/>
        </w:rPr>
        <w:br/>
        <w:t xml:space="preserve">и закрепляемые за ними виды </w:t>
      </w:r>
      <w:r w:rsidR="007E2224" w:rsidRPr="00813C4A">
        <w:rPr>
          <w:rFonts w:ascii="Times New Roman" w:hAnsi="Times New Roman"/>
          <w:b/>
          <w:sz w:val="24"/>
        </w:rPr>
        <w:t xml:space="preserve">(подвиды) </w:t>
      </w:r>
      <w:r w:rsidRPr="00813C4A">
        <w:rPr>
          <w:rFonts w:ascii="Times New Roman" w:hAnsi="Times New Roman"/>
          <w:b/>
          <w:sz w:val="24"/>
        </w:rPr>
        <w:t>доходов бюджета Санкт-Петербурга</w:t>
      </w:r>
    </w:p>
    <w:p w:rsidR="009A49F5" w:rsidRPr="00813C4A" w:rsidRDefault="009A49F5" w:rsidP="00BE0AC1">
      <w:pPr>
        <w:jc w:val="center"/>
        <w:rPr>
          <w:b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606"/>
        <w:gridCol w:w="5103"/>
      </w:tblGrid>
      <w:tr w:rsidR="00A21034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813C4A" w:rsidRDefault="00A21034" w:rsidP="00BE0AC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813C4A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  <w:r w:rsidRPr="00813C4A">
              <w:rPr>
                <w:b/>
                <w:snapToGrid w:val="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4" w:rsidRPr="00813C4A" w:rsidRDefault="00A21034" w:rsidP="00BE0AC1">
            <w:pPr>
              <w:pStyle w:val="2"/>
              <w:rPr>
                <w:snapToGrid w:val="0"/>
                <w:sz w:val="22"/>
                <w:szCs w:val="22"/>
              </w:rPr>
            </w:pPr>
            <w:r w:rsidRPr="00813C4A">
              <w:rPr>
                <w:snapToGrid w:val="0"/>
                <w:sz w:val="22"/>
                <w:szCs w:val="22"/>
              </w:rPr>
              <w:t>Наименование</w:t>
            </w:r>
          </w:p>
        </w:tc>
      </w:tr>
      <w:tr w:rsidR="00A21034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813C4A" w:rsidRDefault="00691918" w:rsidP="00BE0AC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813C4A">
              <w:rPr>
                <w:b/>
                <w:snapToGrid w:val="0"/>
                <w:sz w:val="22"/>
                <w:szCs w:val="22"/>
              </w:rPr>
              <w:t>г</w:t>
            </w:r>
            <w:r w:rsidR="00A21034" w:rsidRPr="00813C4A">
              <w:rPr>
                <w:b/>
                <w:snapToGrid w:val="0"/>
                <w:sz w:val="22"/>
                <w:szCs w:val="22"/>
              </w:rPr>
              <w:t xml:space="preserve">лавного </w:t>
            </w:r>
            <w:proofErr w:type="spellStart"/>
            <w:r w:rsidR="00A21034" w:rsidRPr="00813C4A">
              <w:rPr>
                <w:b/>
                <w:snapToGrid w:val="0"/>
                <w:sz w:val="22"/>
                <w:szCs w:val="22"/>
              </w:rPr>
              <w:t>админи-стратора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813C4A" w:rsidRDefault="00A21034" w:rsidP="00BE0AC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813C4A">
              <w:rPr>
                <w:b/>
                <w:snapToGrid w:val="0"/>
                <w:sz w:val="22"/>
                <w:szCs w:val="22"/>
              </w:rPr>
              <w:t>доходов бюджета</w:t>
            </w:r>
            <w:r w:rsidR="00FE2FF5" w:rsidRPr="00813C4A">
              <w:rPr>
                <w:b/>
                <w:snapToGrid w:val="0"/>
                <w:sz w:val="22"/>
                <w:szCs w:val="22"/>
              </w:rPr>
              <w:br/>
            </w:r>
            <w:r w:rsidRPr="00813C4A">
              <w:rPr>
                <w:b/>
                <w:snapToGrid w:val="0"/>
                <w:sz w:val="22"/>
                <w:szCs w:val="22"/>
              </w:rPr>
              <w:t>Санкт-Петербург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4" w:rsidRPr="00813C4A" w:rsidRDefault="00A21034" w:rsidP="00BE0AC1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440CA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A" w:rsidRPr="00813C4A" w:rsidRDefault="003440CA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A" w:rsidRPr="00813C4A" w:rsidRDefault="003440CA" w:rsidP="00BE0AC1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CA" w:rsidRPr="00813C4A" w:rsidRDefault="003440CA" w:rsidP="00A63339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Администрация Губернатора</w:t>
            </w:r>
            <w:r w:rsidR="00BE0AC1" w:rsidRPr="00813C4A">
              <w:rPr>
                <w:b/>
              </w:rPr>
              <w:t xml:space="preserve"> </w:t>
            </w:r>
            <w:r w:rsidR="00A63339" w:rsidRPr="00813C4A">
              <w:rPr>
                <w:b/>
              </w:rPr>
              <w:br/>
            </w:r>
            <w:r w:rsidRPr="00813C4A">
              <w:rPr>
                <w:b/>
              </w:rPr>
              <w:t>Санкт-Петербурга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от использования имущества, находящегося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>в собственности Санкт-Петербурга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="009A7C96" w:rsidRPr="00813C4A">
              <w:rPr>
                <w:bCs/>
              </w:rPr>
              <w:br/>
            </w:r>
            <w:r w:rsidRPr="00813C4A">
              <w:rPr>
                <w:bCs/>
              </w:rPr>
              <w:t>Санкт-Петербурга от оказания платных услуг (работ)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543FE2">
            <w:r w:rsidRPr="00813C4A">
              <w:t>1 13 02992 02 02</w:t>
            </w:r>
            <w:r w:rsidR="00543FE2" w:rsidRPr="00813C4A"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543FE2" w:rsidP="0033405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334050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F406A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и не использованных учреждениями </w:t>
            </w:r>
            <w:r w:rsidR="00BF406A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организациями в прошлые годы, </w:t>
            </w:r>
            <w:r w:rsidR="009A7C96" w:rsidRPr="00813C4A">
              <w:rPr>
                <w:bCs/>
              </w:rPr>
              <w:br/>
            </w:r>
            <w:r w:rsidRPr="00813C4A">
              <w:rPr>
                <w:bCs/>
              </w:rPr>
              <w:t>в том числе дебиторской задолженности прошлых лет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="009A7C96" w:rsidRPr="00813C4A">
              <w:rPr>
                <w:bCs/>
              </w:rPr>
              <w:br/>
            </w:r>
            <w:r w:rsidRPr="00813C4A">
              <w:rPr>
                <w:bCs/>
              </w:rPr>
              <w:t>Санкт-Петербурга от компенсации затрат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lastRenderedPageBreak/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</w:t>
            </w:r>
            <w:r w:rsidR="00A63339" w:rsidRPr="00813C4A">
              <w:rPr>
                <w:bCs/>
              </w:rPr>
              <w:t xml:space="preserve"> </w:t>
            </w:r>
            <w:r w:rsidRPr="00813C4A">
              <w:rPr>
                <w:bCs/>
              </w:rPr>
              <w:t xml:space="preserve"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>по указанному имуществу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в возмещение ущерба, причиненного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>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011F80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80" w:rsidRPr="00813C4A" w:rsidRDefault="00011F80" w:rsidP="00B66087">
            <w:pPr>
              <w:jc w:val="center"/>
            </w:pPr>
            <w:r w:rsidRPr="00813C4A">
              <w:lastRenderedPageBreak/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80" w:rsidRPr="00813C4A" w:rsidRDefault="00011F80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80" w:rsidRPr="00813C4A" w:rsidRDefault="006F4983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="00A63339" w:rsidRPr="00813C4A">
              <w:rPr>
                <w:bCs/>
              </w:rPr>
              <w:br/>
            </w:r>
            <w:r w:rsidRPr="00813C4A">
              <w:rPr>
                <w:bCs/>
              </w:rPr>
              <w:t>в бюджеты субъектов Российской Федерации</w:t>
            </w:r>
          </w:p>
        </w:tc>
      </w:tr>
      <w:tr w:rsidR="00011F80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0" w:rsidRPr="00813C4A" w:rsidRDefault="00011F80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492454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54" w:rsidRPr="00813C4A" w:rsidRDefault="00492454" w:rsidP="00B66087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54" w:rsidRPr="00813C4A" w:rsidRDefault="00492454" w:rsidP="00695318">
            <w:r w:rsidRPr="00813C4A">
              <w:t>2 02 0210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54" w:rsidRPr="00813C4A" w:rsidRDefault="00492454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    </w:t>
            </w:r>
          </w:p>
        </w:tc>
      </w:tr>
      <w:tr w:rsidR="00ED14CA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AA5B93">
            <w:pPr>
              <w:pStyle w:val="ad"/>
              <w:jc w:val="center"/>
            </w:pPr>
            <w:r w:rsidRPr="00813C4A">
              <w:t xml:space="preserve">2 02 04001 02 0000 151 </w:t>
            </w:r>
          </w:p>
          <w:p w:rsidR="00ED14CA" w:rsidRPr="00813C4A" w:rsidRDefault="00ED14CA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ED14CA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содержание депутатов Государственной Думы и их помощников </w:t>
            </w:r>
          </w:p>
        </w:tc>
      </w:tr>
      <w:tr w:rsidR="00ED14CA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AA5B93">
            <w:pPr>
              <w:pStyle w:val="ad"/>
              <w:jc w:val="center"/>
            </w:pPr>
            <w:r w:rsidRPr="00813C4A">
              <w:t xml:space="preserve">2 02 04002 02 0000 151 </w:t>
            </w:r>
          </w:p>
          <w:p w:rsidR="00ED14CA" w:rsidRPr="00813C4A" w:rsidRDefault="00ED14CA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ED14CA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содержание членов Совета Федерации и их помощников </w:t>
            </w:r>
          </w:p>
        </w:tc>
      </w:tr>
      <w:tr w:rsidR="003D659F" w:rsidRPr="00813C4A" w:rsidTr="00F03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AA5B93">
            <w:pPr>
              <w:pStyle w:val="ad"/>
              <w:jc w:val="center"/>
            </w:pPr>
            <w:r w:rsidRPr="00813C4A">
              <w:t>2 02 0406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3D659F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</w:t>
            </w:r>
            <w:r w:rsidRPr="00813C4A">
              <w:rPr>
                <w:bCs/>
              </w:rPr>
              <w:br/>
              <w:t>и муниципальных услуг</w:t>
            </w:r>
          </w:p>
        </w:tc>
      </w:tr>
      <w:tr w:rsidR="00ED14CA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ED14CA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A" w:rsidRPr="00813C4A" w:rsidRDefault="00ED14CA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670C4F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66087">
            <w:pPr>
              <w:jc w:val="center"/>
            </w:pPr>
            <w:r w:rsidRPr="00813C4A">
              <w:t>80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670C4F">
            <w:r w:rsidRPr="00813C4A">
              <w:t xml:space="preserve">2 19 02000 02 0000 151 </w:t>
            </w:r>
          </w:p>
          <w:p w:rsidR="00670C4F" w:rsidRPr="00813C4A" w:rsidRDefault="00670C4F" w:rsidP="00670C4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670C4F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670C4F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695318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Уполномоченный по правам человека </w:t>
            </w:r>
            <w:r w:rsidRPr="00813C4A">
              <w:rPr>
                <w:b/>
              </w:rPr>
              <w:br/>
              <w:t>в Санкт-Петербурге</w:t>
            </w:r>
          </w:p>
        </w:tc>
      </w:tr>
      <w:tr w:rsidR="00670C4F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рхивный комитет Санкт-Петербурга</w:t>
            </w:r>
          </w:p>
        </w:tc>
      </w:tr>
      <w:tr w:rsidR="00670C4F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4F" w:rsidRPr="00813C4A" w:rsidRDefault="00670C4F" w:rsidP="00695318">
            <w:r w:rsidRPr="00813C4A">
              <w:t>1 08 073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F" w:rsidRPr="00813C4A" w:rsidRDefault="00670C4F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государственные пошлины </w:t>
            </w:r>
            <w:r w:rsidRPr="00813C4A">
              <w:rPr>
                <w:bCs/>
              </w:rPr>
              <w:br/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B3620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B362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>и организациями в прошлые годы, 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5293E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9A7C96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Лаборатория обеспечения сохранности документов государственных архивных учреждений 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>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Техническая дирекция государственных архивных учреждений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Центральный государственный исторический архив 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>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ьный государственный архив историко-политических документов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ьный государственный архив кинофотофонодокументов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ьный государственный архив литературы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 xml:space="preserve"> и искусства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ьный государственный архив научно-технической документации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ьный государственный архив</w:t>
            </w:r>
            <w:r w:rsidRPr="00813C4A">
              <w:rPr>
                <w:bCs/>
                <w:lang w:val="en-US"/>
              </w:rPr>
              <w:t xml:space="preserve"> </w:t>
            </w:r>
            <w:r w:rsidRPr="00813C4A">
              <w:rPr>
                <w:bCs/>
              </w:rPr>
              <w:t>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0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6333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изованная бухгалтерия государственных архивных учреждений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Центральный государственный архив документов </w:t>
            </w:r>
            <w:r w:rsidRPr="00813C4A">
              <w:rPr>
                <w:bCs/>
              </w:rPr>
              <w:br/>
              <w:t>по личному составу ликвидированных государственных предприятий, учреждений, организаций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Государственная административно-техническая инспекция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5293E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>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5B2911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Государственная жилищная инспекция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7E4031" w:rsidRPr="00813C4A" w:rsidTr="00F03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31" w:rsidRPr="00813C4A" w:rsidRDefault="007E4031" w:rsidP="007E4031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31" w:rsidRPr="00813C4A" w:rsidRDefault="00570B27" w:rsidP="00C164FE">
            <w:pPr>
              <w:jc w:val="center"/>
            </w:pPr>
            <w:r w:rsidRPr="00813C4A">
              <w:rPr>
                <w:szCs w:val="28"/>
              </w:rPr>
              <w:t xml:space="preserve">1 08 07400 01 </w:t>
            </w:r>
            <w:r w:rsidR="00C164FE" w:rsidRPr="00813C4A">
              <w:rPr>
                <w:szCs w:val="28"/>
              </w:rPr>
              <w:t>1</w:t>
            </w:r>
            <w:r w:rsidRPr="00813C4A">
              <w:rPr>
                <w:szCs w:val="28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31" w:rsidRPr="00813C4A" w:rsidRDefault="00570B27" w:rsidP="007E4031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действия уполномоченных органов субъектов Российской Федерации, связанные </w:t>
            </w:r>
            <w:r w:rsidRPr="00813C4A">
              <w:rPr>
                <w:bCs/>
              </w:rPr>
              <w:br/>
              <w:t>с лицензированием предпринимательской деятельности по управлению многоквартирными домам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DF0BBB" w:rsidRPr="00813C4A" w:rsidTr="007B74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BB" w:rsidRPr="00813C4A" w:rsidRDefault="00DF0BBB" w:rsidP="005C0FA2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BB" w:rsidRPr="00813C4A" w:rsidRDefault="00DF0BBB" w:rsidP="005C0FA2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BB" w:rsidRPr="00813C4A" w:rsidRDefault="00DF0BBB" w:rsidP="005C0FA2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Государственная инспекция </w:t>
            </w:r>
            <w:r w:rsidRPr="00813C4A">
              <w:rPr>
                <w:b/>
              </w:rPr>
              <w:br/>
              <w:t xml:space="preserve">Санкт-Петербурга по надзору </w:t>
            </w:r>
            <w:r w:rsidRPr="00813C4A">
              <w:rPr>
                <w:b/>
              </w:rPr>
              <w:br/>
              <w:t>за техническим состоянием самоходных машин и других видов техник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1 08 07142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</w:t>
            </w:r>
            <w:r w:rsidRPr="00813C4A">
              <w:rPr>
                <w:bCs/>
              </w:rPr>
              <w:br/>
              <w:t xml:space="preserve">о проведении государственного технического осмотра тракторов, самоходных дорожно-строительных и иных самоходных машин </w:t>
            </w:r>
            <w:r w:rsidRPr="00813C4A">
              <w:rPr>
                <w:bCs/>
              </w:rPr>
              <w:br/>
              <w:t>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E074D0">
            <w:pPr>
              <w:rPr>
                <w:bCs/>
              </w:rPr>
            </w:pPr>
            <w:r w:rsidRPr="00813C4A">
              <w:rPr>
                <w:bCs/>
              </w:rPr>
              <w:t>1 08 0716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Государственная пошлина за выдачу уполномоченными органами   исполнительной власти субъектов Российской Федерации</w:t>
            </w:r>
            <w:r w:rsidRPr="00813C4A">
              <w:rPr>
                <w:bCs/>
              </w:rPr>
              <w:br/>
              <w:t xml:space="preserve">учебным    учреждениям     образовательных свидетельств о соответствии требованиям оборудования и оснащенности образовательного процесса для рассмотрения соответствующими   органами   вопроса   </w:t>
            </w:r>
            <w:r w:rsidRPr="00813C4A">
              <w:rPr>
                <w:bCs/>
              </w:rPr>
              <w:br/>
              <w:t xml:space="preserve">об аккредитации    и     выдачи     указанным учреждениям лицензии на право подготовки трактористов и машинистов самоходных машин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08 073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государственные пошлины </w:t>
            </w:r>
            <w:r w:rsidRPr="00813C4A">
              <w:rPr>
                <w:bCs/>
              </w:rPr>
              <w:br/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0572" w:rsidRPr="00813C4A" w:rsidTr="007E22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>1 13 0107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1 15 02020 02 03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боры, взимаемые органами Гостехнадзора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C54EC7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7" w:rsidRPr="00813C4A" w:rsidRDefault="00C54EC7" w:rsidP="00C54EC7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7" w:rsidRPr="00813C4A" w:rsidRDefault="00C54EC7" w:rsidP="00F95779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7" w:rsidRPr="00813C4A" w:rsidRDefault="00C54EC7" w:rsidP="00F95779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Жилищный комит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43FE2">
            <w:r w:rsidRPr="00813C4A">
              <w:t>1 13 02992 02 02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>и не использованных учреждениями и организациями в прошлые годы, 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5B2911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B3620">
            <w:pPr>
              <w:pStyle w:val="ad"/>
              <w:jc w:val="center"/>
            </w:pPr>
            <w:r w:rsidRPr="00813C4A">
              <w:t xml:space="preserve">2 02 02051 02 0000 151 </w:t>
            </w:r>
          </w:p>
          <w:p w:rsidR="00B70572" w:rsidRPr="00813C4A" w:rsidRDefault="00B70572" w:rsidP="00AB36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B362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</w:tr>
      <w:tr w:rsidR="00085909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09" w:rsidRPr="00813C4A" w:rsidRDefault="00085909" w:rsidP="00085909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09" w:rsidRPr="00813C4A" w:rsidRDefault="00085909" w:rsidP="00C01069">
            <w:r w:rsidRPr="00813C4A">
              <w:t>2 02 0217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09" w:rsidRPr="00813C4A" w:rsidRDefault="00085909" w:rsidP="00C0106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3D659F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085909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C01069">
            <w:r w:rsidRPr="00813C4A">
              <w:t>2 02 03069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9F" w:rsidRPr="00813C4A" w:rsidRDefault="003D659F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  Российской Федерации на обеспечение жильем отдельных категорий граждан, установленных Федеральным законом от 12 января 1995 года </w:t>
            </w:r>
            <w:r w:rsidR="00234AB5" w:rsidRPr="00813C4A">
              <w:rPr>
                <w:bCs/>
              </w:rPr>
              <w:t>№</w:t>
            </w:r>
            <w:r w:rsidRPr="00813C4A">
              <w:rPr>
                <w:bCs/>
              </w:rPr>
              <w:t xml:space="preserve"> 5-ФЗ </w:t>
            </w:r>
            <w:r w:rsidR="00234AB5" w:rsidRPr="00813C4A">
              <w:rPr>
                <w:bCs/>
              </w:rPr>
              <w:t>«</w:t>
            </w:r>
            <w:r w:rsidRPr="00813C4A">
              <w:rPr>
                <w:bCs/>
              </w:rPr>
              <w:t>О ветеранах</w:t>
            </w:r>
            <w:r w:rsidR="00234AB5" w:rsidRPr="00813C4A">
              <w:rPr>
                <w:bCs/>
              </w:rPr>
              <w:t>»</w:t>
            </w:r>
            <w:r w:rsidRPr="00813C4A">
              <w:rPr>
                <w:bCs/>
              </w:rPr>
              <w:t xml:space="preserve">, в соответствии </w:t>
            </w:r>
            <w:r w:rsidR="00234AB5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с Указом Президента Российской Федерации от 7 мая 2008 года </w:t>
            </w:r>
            <w:r w:rsidR="00234AB5" w:rsidRPr="00813C4A">
              <w:rPr>
                <w:bCs/>
              </w:rPr>
              <w:t>№</w:t>
            </w:r>
            <w:r w:rsidRPr="00813C4A">
              <w:rPr>
                <w:bCs/>
              </w:rPr>
              <w:t xml:space="preserve"> 714 </w:t>
            </w:r>
            <w:r w:rsidR="00234AB5" w:rsidRPr="00813C4A">
              <w:rPr>
                <w:bCs/>
              </w:rPr>
              <w:t>«</w:t>
            </w:r>
            <w:r w:rsidRPr="00813C4A">
              <w:rPr>
                <w:bCs/>
              </w:rPr>
              <w:t>Об обеспечении жильем ветеранов Великой Отечественной войны 1941-1945 годов</w:t>
            </w:r>
            <w:r w:rsidR="00234AB5" w:rsidRPr="00813C4A">
              <w:rPr>
                <w:bCs/>
              </w:rPr>
              <w:t>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3070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203EB2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</w:t>
            </w:r>
            <w:r w:rsidR="00203EB2" w:rsidRPr="00813C4A">
              <w:rPr>
                <w:bCs/>
              </w:rPr>
              <w:t>№</w:t>
            </w:r>
            <w:r w:rsidRPr="00813C4A">
              <w:rPr>
                <w:bCs/>
              </w:rPr>
              <w:t xml:space="preserve"> 5-ФЗ </w:t>
            </w:r>
            <w:r w:rsidR="00203EB2" w:rsidRPr="00813C4A">
              <w:rPr>
                <w:bCs/>
              </w:rPr>
              <w:t>«</w:t>
            </w:r>
            <w:r w:rsidRPr="00813C4A">
              <w:rPr>
                <w:bCs/>
              </w:rPr>
              <w:t>О ветеранах</w:t>
            </w:r>
            <w:r w:rsidR="00203EB2" w:rsidRPr="00813C4A">
              <w:rPr>
                <w:bCs/>
              </w:rPr>
              <w:t>»</w:t>
            </w:r>
            <w:r w:rsidRPr="00813C4A">
              <w:rPr>
                <w:bCs/>
              </w:rPr>
              <w:t xml:space="preserve"> и от 24 ноября 1995 года </w:t>
            </w:r>
            <w:r w:rsidR="00203EB2" w:rsidRPr="00813C4A">
              <w:rPr>
                <w:bCs/>
              </w:rPr>
              <w:t>№</w:t>
            </w:r>
            <w:r w:rsidRPr="00813C4A">
              <w:rPr>
                <w:bCs/>
              </w:rPr>
              <w:t xml:space="preserve"> 181-ФЗ </w:t>
            </w:r>
            <w:r w:rsidR="00203EB2" w:rsidRPr="00813C4A">
              <w:rPr>
                <w:bCs/>
              </w:rPr>
              <w:t>«</w:t>
            </w:r>
            <w:r w:rsidRPr="00813C4A">
              <w:rPr>
                <w:bCs/>
              </w:rPr>
              <w:t>О социальной защите инвалидов в Российской Федерации</w:t>
            </w:r>
            <w:r w:rsidR="00203EB2" w:rsidRPr="00813C4A">
              <w:rPr>
                <w:bCs/>
              </w:rPr>
              <w:t>»</w:t>
            </w:r>
            <w:r w:rsidRPr="00813C4A">
              <w:rPr>
                <w:bCs/>
              </w:rPr>
              <w:t xml:space="preserve">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0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70C4F">
            <w:r w:rsidRPr="00813C4A">
              <w:t xml:space="preserve">2 19 02000 02 0000 151 </w:t>
            </w:r>
          </w:p>
          <w:p w:rsidR="00B70572" w:rsidRPr="00813C4A" w:rsidRDefault="00B70572" w:rsidP="00670C4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70C4F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 xml:space="preserve">Законодательное Собрание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C35FA7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внешним связям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5B2911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вопросам законности, правопорядка и безопасност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7817CE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B66087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695318">
            <w:r w:rsidRPr="00813C4A">
              <w:t>2 02 03007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венции   бюджетам   субъектов  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Комитету по вопросам законности, правопорядка и безопасност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образовательному казенному учреждению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 обеспечения мероприятий гражданской защиты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Технический центр противопожарной службы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исково-спасательная служба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Адмиралтей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51A1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Василеостров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1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Выборг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алинин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иров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олпин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расногвардей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расносель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ронштадт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Курортн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Москов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Пожарно-спасательный отряд противопожарной службы Санкт-Петербурга по Невскому району </w:t>
            </w:r>
            <w:r w:rsidRPr="00813C4A">
              <w:rPr>
                <w:bCs/>
              </w:rPr>
              <w:br/>
              <w:t>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2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Петроград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0B789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Пожарно-спасательный отряд имени князя А.Д. Львова противопожарной службы Санкт-Петербурга по Петродворцовому району </w:t>
            </w:r>
            <w:r w:rsidR="000B7898" w:rsidRPr="00813C4A">
              <w:rPr>
                <w:bCs/>
              </w:rPr>
              <w:br/>
            </w:r>
            <w:r w:rsidRPr="00813C4A">
              <w:rPr>
                <w:bCs/>
              </w:rPr>
              <w:t>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Примор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Пожарно-спасательный отряд противопожарной службы Санкт-Петербурга по Пушкинскому району Санкт-Петербурга»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Фрунзенск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ожарно-спасательный отряд противопожарной службы Санкт-Петербурга по Центральному району Санкт-Петербурга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7817CE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B66087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lastRenderedPageBreak/>
              <w:t>81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695318">
            <w:r w:rsidRPr="00813C4A">
              <w:t>2 19 0200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государственному контролю, использованию и охране памятников истории и культуры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43FE2">
            <w:r w:rsidRPr="00813C4A">
              <w:t>1 13 02992 02 02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4D20D8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775A60">
            <w:r w:rsidRPr="00813C4A">
              <w:t xml:space="preserve">2 19 02000 02 0000 151 </w:t>
            </w:r>
          </w:p>
          <w:p w:rsidR="00B70572" w:rsidRPr="00813C4A" w:rsidRDefault="00B70572" w:rsidP="00775A6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775A60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 xml:space="preserve">Комитет по градостроительству </w:t>
            </w:r>
            <w:r w:rsidRPr="00813C4A">
              <w:rPr>
                <w:b/>
              </w:rPr>
              <w:br/>
              <w:t>и архитектуре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41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здравоохранению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00275">
            <w:r w:rsidRPr="00813C4A">
              <w:t>1 13 02992 02 02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3020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2054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E25B2F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оказание высокотехнологичной медицинской помощи гражданам Российской Федераци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2 02106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мероприятий, направленных на совершенствование медицинской помощи больным </w:t>
            </w:r>
            <w:r w:rsidRPr="00813C4A">
              <w:rPr>
                <w:bCs/>
              </w:rPr>
              <w:br/>
              <w:t>с онкологическими заболеваниям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2110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E25B2F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мероприятий, направленных на формирование здорового образа жизни, включая сокращение потребления алкоголя и табака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FORMATTEXT"/>
              <w:jc w:val="center"/>
            </w:pPr>
            <w:r w:rsidRPr="00813C4A">
              <w:t>2 02 02128 02 0000 151</w:t>
            </w:r>
          </w:p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  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E25B2F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закупку оборудования </w:t>
            </w:r>
            <w:r w:rsidRPr="00813C4A">
              <w:rPr>
                <w:bCs/>
              </w:rPr>
              <w:br/>
              <w:t xml:space="preserve">и расходных материалов для неонатального </w:t>
            </w:r>
            <w:r w:rsidRPr="00813C4A">
              <w:rPr>
                <w:bCs/>
              </w:rPr>
              <w:br/>
              <w:t xml:space="preserve">и аудиологического скрининга в учреждениях государственной и муниципальной систем здравоохранения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2129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E25B2F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 </w:t>
            </w:r>
          </w:p>
        </w:tc>
      </w:tr>
      <w:tr w:rsidR="00A148A6" w:rsidRPr="00813C4A" w:rsidTr="00FE048A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A6" w:rsidRPr="00813C4A" w:rsidRDefault="00A148A6" w:rsidP="00FE048A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A6" w:rsidRPr="00813C4A" w:rsidRDefault="00A148A6" w:rsidP="00FE048A">
            <w:r w:rsidRPr="00813C4A">
              <w:t>2 02 02208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A6" w:rsidRPr="00813C4A" w:rsidRDefault="00A148A6" w:rsidP="00203EB2">
            <w:pPr>
              <w:jc w:val="both"/>
              <w:rPr>
                <w:bCs/>
              </w:rPr>
            </w:pPr>
            <w:r w:rsidRPr="00813C4A"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</w:t>
            </w:r>
            <w:r w:rsidR="00203EB2" w:rsidRPr="00813C4A">
              <w:t>«</w:t>
            </w:r>
            <w:r w:rsidRPr="00813C4A">
              <w:t>Развитие здравоохранения</w:t>
            </w:r>
            <w:r w:rsidR="00203EB2" w:rsidRPr="00813C4A">
              <w:t>»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2 03068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оказание отдельным категориям граждан государственной социальной помощи </w:t>
            </w:r>
            <w:r w:rsidRPr="00813C4A">
              <w:rPr>
                <w:bCs/>
              </w:rPr>
              <w:br/>
              <w:t>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FORMATTEXT"/>
              <w:jc w:val="center"/>
            </w:pPr>
            <w:r w:rsidRPr="00813C4A">
              <w:t>2 02 04017 02 0000 151</w:t>
            </w:r>
          </w:p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  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363F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осуществление отдельных полномочий </w:t>
            </w:r>
            <w:r w:rsidRPr="00813C4A">
              <w:rPr>
                <w:bCs/>
              </w:rPr>
              <w:br/>
              <w:t xml:space="preserve">в области обеспечения лекарственными препаратами, а также специализированными продуктами лечебного питания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55 02 0000 151 </w:t>
            </w:r>
          </w:p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 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2D4DA3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</w:t>
            </w:r>
            <w:r w:rsidRPr="00813C4A">
              <w:rPr>
                <w:bCs/>
              </w:rPr>
              <w:br/>
              <w:t xml:space="preserve">на финансовое обеспечение закупок антивирусных препаратов для профилактики </w:t>
            </w:r>
            <w:r w:rsidRPr="00813C4A">
              <w:rPr>
                <w:bCs/>
              </w:rPr>
              <w:br/>
              <w:t xml:space="preserve">и лечения лиц, инфицированных вирусами иммунодефицита человека и гепатитов В и С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62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363F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2 04064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</w:t>
            </w:r>
            <w:r w:rsidRPr="00813C4A">
              <w:rPr>
                <w:bCs/>
              </w:rPr>
              <w:br/>
              <w:t>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66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363F9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203084">
            <w:r w:rsidRPr="00813C4A">
              <w:t xml:space="preserve">2 19 02000 02 0000 151 </w:t>
            </w:r>
          </w:p>
          <w:p w:rsidR="00B70572" w:rsidRPr="00813C4A" w:rsidRDefault="00B70572" w:rsidP="0020308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203084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DD6054">
            <w:pPr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земельным ресурсам </w:t>
            </w:r>
            <w:r w:rsidRPr="00813C4A">
              <w:rPr>
                <w:b/>
              </w:rPr>
              <w:br/>
              <w:t>и землеустройству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 xml:space="preserve">1 08 0708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совершение действий, связанных с лицензированием, </w:t>
            </w:r>
            <w:r w:rsidRPr="00813C4A">
              <w:rPr>
                <w:bCs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FF2CF5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5" w:rsidRPr="00813C4A" w:rsidRDefault="00FF2CF5" w:rsidP="00DC1490">
            <w:pPr>
              <w:jc w:val="center"/>
            </w:pPr>
            <w:r w:rsidRPr="00813C4A">
              <w:t>81</w:t>
            </w:r>
            <w:r w:rsidR="00DC1490" w:rsidRPr="00813C4A"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5" w:rsidRPr="00813C4A" w:rsidRDefault="00FF2CF5" w:rsidP="00884105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5" w:rsidRPr="00813C4A" w:rsidRDefault="00FF2CF5" w:rsidP="00884105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инвестициям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>2 07 02020 02 003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физическими лицами Комитету по инвестициям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информатизации и связ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00275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4D20D8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FORMATTEXT"/>
              <w:jc w:val="center"/>
            </w:pPr>
            <w:r w:rsidRPr="00813C4A">
              <w:t>2 02 02077 02 0000 151</w:t>
            </w:r>
          </w:p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  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0126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0126">
            <w:pPr>
              <w:pStyle w:val="FORMATTEXT"/>
              <w:jc w:val="center"/>
            </w:pPr>
            <w:r w:rsidRPr="00813C4A">
              <w:t xml:space="preserve">2 19 02000 02 0000 151 </w:t>
            </w:r>
          </w:p>
          <w:p w:rsidR="00B70572" w:rsidRPr="00813C4A" w:rsidRDefault="00B70572" w:rsidP="004D0126">
            <w:pPr>
              <w:pStyle w:val="FORMATTEXT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0126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культуре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00275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4D20D8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3020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основных средств по указанному имуществу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3020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E477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23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0126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дополнительную государственную поддержку (гранты) в области науки, культуры, искусства и средств массовой информаци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25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0126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</w:t>
            </w:r>
            <w:r w:rsidRPr="00813C4A">
              <w:rPr>
                <w:bCs/>
              </w:rPr>
              <w:br/>
              <w:t xml:space="preserve">и государственных библиотек городов Москвы и Санкт-Петербурга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F14B0B">
            <w:r w:rsidRPr="00813C4A">
              <w:t xml:space="preserve">2 19 02000 02 0000 151 </w:t>
            </w:r>
          </w:p>
          <w:p w:rsidR="00B70572" w:rsidRPr="00813C4A" w:rsidRDefault="00B70572" w:rsidP="00F14B0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F14B0B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молодежной политике </w:t>
            </w:r>
            <w:r w:rsidRPr="00813C4A">
              <w:rPr>
                <w:b/>
              </w:rPr>
              <w:br/>
              <w:t>и взаимодействию с общественными организациями</w:t>
            </w:r>
          </w:p>
        </w:tc>
      </w:tr>
      <w:tr w:rsidR="007817CE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B66087">
            <w:pPr>
              <w:spacing w:before="60" w:after="60"/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695318">
            <w:pPr>
              <w:spacing w:before="60" w:after="60"/>
            </w:pPr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CE" w:rsidRPr="00813C4A" w:rsidRDefault="007817CE" w:rsidP="00BE0AC1">
            <w:pPr>
              <w:spacing w:before="60" w:after="60"/>
              <w:jc w:val="both"/>
            </w:pPr>
            <w:r w:rsidRPr="00813C4A">
              <w:t xml:space="preserve">Другие виды прочих поступлений </w:t>
            </w:r>
            <w:r w:rsidR="004D20D8" w:rsidRPr="00813C4A">
              <w:br/>
            </w:r>
            <w:r w:rsidRPr="00813C4A">
              <w:t xml:space="preserve">от использования имущества, находящегося </w:t>
            </w:r>
            <w:r w:rsidR="004D20D8" w:rsidRPr="00813C4A">
              <w:br/>
            </w:r>
            <w:r w:rsidRPr="00813C4A"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1301F4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науке и высшей школе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C46F48">
            <w:r w:rsidRPr="00813C4A">
              <w:t>1 08 073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государственные пошлины </w:t>
            </w:r>
            <w:r w:rsidRPr="00813C4A">
              <w:rPr>
                <w:bCs/>
              </w:rPr>
              <w:br/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B70572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1C3670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72" w:rsidRPr="00813C4A" w:rsidRDefault="00B70572" w:rsidP="001C3670">
            <w:r w:rsidRPr="00813C4A">
              <w:t>1 08 0739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00275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4D20D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0B383B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0B383B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>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080EBE" w:rsidRPr="00813C4A" w:rsidTr="00C5743E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BE" w:rsidRPr="00813C4A" w:rsidRDefault="00080EBE" w:rsidP="00080EBE">
            <w:pPr>
              <w:jc w:val="center"/>
            </w:pPr>
            <w:r w:rsidRPr="00813C4A">
              <w:lastRenderedPageBreak/>
              <w:t>82</w:t>
            </w:r>
            <w:r w:rsidRPr="00813C4A">
              <w:rPr>
                <w:lang w:val="en-US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BE" w:rsidRPr="00813C4A" w:rsidRDefault="00080EBE" w:rsidP="00C01069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BE" w:rsidRPr="00813C4A" w:rsidRDefault="00080EBE" w:rsidP="00C01069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pStyle w:val="ad"/>
              <w:jc w:val="center"/>
            </w:pPr>
            <w:r w:rsidRPr="00813C4A">
              <w:t xml:space="preserve">2 02 04042 02 0000 151 </w:t>
            </w:r>
          </w:p>
          <w:p w:rsidR="00B70572" w:rsidRPr="00813C4A" w:rsidRDefault="00B7057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D07ED0">
            <w:pPr>
              <w:jc w:val="both"/>
              <w:rPr>
                <w:bCs/>
              </w:rPr>
            </w:pPr>
            <w:r w:rsidRPr="00813C4A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</w:t>
            </w:r>
            <w:r w:rsidR="00D07ED0" w:rsidRPr="00813C4A">
              <w:rPr>
                <w:bCs/>
              </w:rPr>
              <w:t xml:space="preserve"> </w:t>
            </w:r>
            <w:r w:rsidRPr="00813C4A">
              <w:rPr>
                <w:bCs/>
              </w:rPr>
              <w:t xml:space="preserve">соответствующим приоритетным направлениям модернизации </w:t>
            </w:r>
            <w:r w:rsidR="00D07ED0" w:rsidRPr="00813C4A">
              <w:rPr>
                <w:bCs/>
              </w:rPr>
              <w:br/>
            </w:r>
            <w:r w:rsidRPr="00813C4A">
              <w:rPr>
                <w:bCs/>
              </w:rPr>
              <w:t>и технологического развития экономики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r w:rsidRPr="00813C4A">
              <w:t xml:space="preserve">2 19 02000 02 0000 151 </w:t>
            </w:r>
          </w:p>
          <w:p w:rsidR="00B70572" w:rsidRPr="00813C4A" w:rsidRDefault="00B70572" w:rsidP="00AA5B9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A5B93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E0AC1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образованию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lastRenderedPageBreak/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 xml:space="preserve">1 08 0708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33405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совершение действий, связанных с лицензированием, </w:t>
            </w:r>
            <w:r w:rsidRPr="00813C4A">
              <w:rPr>
                <w:bCs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08 07380 01 1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B7057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72" w:rsidRPr="00813C4A" w:rsidRDefault="00B7057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43FE2" w:rsidRPr="00813C4A" w:rsidTr="00543FE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500275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33405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334050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0B383B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A5B93">
            <w:pPr>
              <w:pStyle w:val="ad"/>
              <w:jc w:val="center"/>
            </w:pPr>
            <w:r w:rsidRPr="00813C4A">
              <w:t xml:space="preserve">2 02 02005 02 0000 151 </w:t>
            </w:r>
          </w:p>
          <w:p w:rsidR="00543FE2" w:rsidRPr="00813C4A" w:rsidRDefault="00543FE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D75C63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оздоровление детей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A5B93">
            <w:pPr>
              <w:pStyle w:val="ad"/>
              <w:jc w:val="center"/>
            </w:pPr>
            <w:r w:rsidRPr="00813C4A">
              <w:t xml:space="preserve">2 02 02051 02 0000 151 </w:t>
            </w:r>
          </w:p>
          <w:p w:rsidR="00543FE2" w:rsidRPr="00813C4A" w:rsidRDefault="00543FE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D75C63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</w:tr>
      <w:tr w:rsidR="00234AB5" w:rsidRPr="00813C4A" w:rsidTr="00CA6A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B5" w:rsidRPr="00813C4A" w:rsidRDefault="00234AB5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B5" w:rsidRPr="00813C4A" w:rsidRDefault="00234AB5" w:rsidP="00AA5B93">
            <w:pPr>
              <w:pStyle w:val="ad"/>
              <w:jc w:val="center"/>
            </w:pPr>
            <w:r w:rsidRPr="00813C4A">
              <w:t>2 02 02067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B5" w:rsidRPr="00813C4A" w:rsidRDefault="00234AB5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поощрение лучших учителей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A5B93">
            <w:pPr>
              <w:pStyle w:val="ad"/>
              <w:jc w:val="center"/>
            </w:pPr>
            <w:r w:rsidRPr="00813C4A">
              <w:t xml:space="preserve">2 02 02204 02 0000 151 </w:t>
            </w:r>
          </w:p>
          <w:p w:rsidR="00543FE2" w:rsidRPr="00813C4A" w:rsidRDefault="00543FE2" w:rsidP="00AA5B93">
            <w:pPr>
              <w:pStyle w:val="ad"/>
              <w:jc w:val="center"/>
            </w:pPr>
            <w:r w:rsidRPr="00813C4A">
              <w:t xml:space="preserve">  </w:t>
            </w:r>
          </w:p>
          <w:p w:rsidR="00543FE2" w:rsidRPr="00813C4A" w:rsidRDefault="00543FE2" w:rsidP="00AA5B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D75C63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модернизацию региональных систем дошкольного образования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D75C63">
            <w:r w:rsidRPr="00813C4A">
              <w:t xml:space="preserve">2 19 02000 02 0000 151 </w:t>
            </w:r>
          </w:p>
          <w:p w:rsidR="00543FE2" w:rsidRPr="00813C4A" w:rsidRDefault="00543FE2" w:rsidP="00D75C6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D75C63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печати и взаимодействию </w:t>
            </w:r>
            <w:r w:rsidRPr="00813C4A">
              <w:rPr>
                <w:b/>
              </w:rPr>
              <w:br/>
              <w:t>со средствами массовой информ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08 07150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>1 11 09042 02 03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азмещения рекламы на объектах, находящихся в собственности </w:t>
            </w:r>
            <w:r w:rsidR="00234AB5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Санкт-Петербурга                     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="00234AB5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43FE2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E0AC1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природопользованию, охране окружающей среды и обеспечению экологической безопасност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 xml:space="preserve">1 08 0708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334050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совершение действий, связанных с лицензированием, </w:t>
            </w:r>
            <w:r w:rsidRPr="00813C4A">
              <w:rPr>
                <w:bCs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C46F48">
            <w:pPr>
              <w:rPr>
                <w:bCs/>
              </w:rPr>
            </w:pPr>
            <w:r w:rsidRPr="00813C4A">
              <w:rPr>
                <w:bCs/>
              </w:rPr>
              <w:t xml:space="preserve">1 08 0726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8929CB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</w:t>
            </w:r>
            <w:r w:rsidRPr="00813C4A">
              <w:rPr>
                <w:bCs/>
              </w:rPr>
              <w:br/>
              <w:t xml:space="preserve">и иной деятельности, не подлежащих федеральному государственному экологическому контролю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еречисления части прибыли, остающейся после уплаты налогов и </w:t>
            </w:r>
            <w:r w:rsidR="00234AB5" w:rsidRPr="00813C4A">
              <w:rPr>
                <w:bCs/>
              </w:rPr>
              <w:t xml:space="preserve">иных обязательных платежей </w:t>
            </w:r>
            <w:r w:rsidRPr="00813C4A">
              <w:rPr>
                <w:bCs/>
              </w:rPr>
              <w:t>государственных унитарных предприятий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12 05020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500275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="00234AB5" w:rsidRPr="00813C4A">
              <w:rPr>
                <w:bCs/>
              </w:rPr>
              <w:br/>
            </w:r>
            <w:r w:rsidRPr="00813C4A">
              <w:rPr>
                <w:bCs/>
              </w:rPr>
              <w:t xml:space="preserve">и государственных внебюджетных фондов                                         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3020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основных средств по указанному имуществу)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3020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>1 15 0702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16 25050 01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16 25082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 (штрафы) за нарушение водного законодательства, установленное на водных объектах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>1 16 25086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lastRenderedPageBreak/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43FE2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69531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pPr>
              <w:rPr>
                <w:bCs/>
              </w:rPr>
            </w:pPr>
            <w:r w:rsidRPr="00813C4A">
              <w:rPr>
                <w:bCs/>
              </w:rPr>
              <w:t xml:space="preserve">1 16 3501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234AB5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ммы по искам о возмещении вреда, причиненного окружающей среде, подлежащие зачислению 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A3165C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43FE2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B66087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69531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E2" w:rsidRPr="00813C4A" w:rsidRDefault="00543FE2" w:rsidP="00FA3AD4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2051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19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осуществление отдельных полномочий в области водных отношений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строитель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4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Безвозмездные поступления в бюджеты субъектов Российской Федерации </w:t>
            </w:r>
            <w:r w:rsidRPr="00813C4A">
              <w:rPr>
                <w:bCs/>
              </w:rPr>
              <w:br/>
              <w:t xml:space="preserve">от государственной корпорации – Фонда содействия реформированию жилищно-коммунального хозяйства на обеспечение мероприятий по переселению граждан </w:t>
            </w:r>
            <w:r w:rsidRPr="00813C4A">
              <w:rPr>
                <w:bCs/>
              </w:rPr>
              <w:br/>
              <w:t>из аварийного жилищного фонд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 xml:space="preserve">Комитет по транспорту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07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8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лата за перемещение и хранение задержанного маломерного судн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02 02999 02 0000 151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  субсидии   бюджетам  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8 02070 02 0000 15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социальной политике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Комитету </w:t>
            </w:r>
            <w:r w:rsidRPr="00813C4A">
              <w:rPr>
                <w:bCs/>
              </w:rPr>
              <w:br/>
              <w:t xml:space="preserve">по социальной политике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Дом ветеранов»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Центр международных гуманитарных связей»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Пискаревское мемориальное кладбище»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Городской пункт учета граждан Российской Федерации без определенного места жительства»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Городской информационно-расчетный центр»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2 02 02019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0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оплату жилищно-коммунальных услуг отдельным категориям граждан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3004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1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  субъектов  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12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  субъектов   Российской Федерации на выплаты инвалидам компенсаций страховых премий по договорам обязательного страхования гражданской    ответственности владельцев транспортных средств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2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  субъектов   Российской Федерации на выплату единовременного пособия при всех формах устройства детей, лишенных родительского попечения, в семью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05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</w:t>
            </w:r>
            <w:r w:rsidRPr="00813C4A">
              <w:rPr>
                <w:bCs/>
              </w:rPr>
              <w:br/>
              <w:t xml:space="preserve">а также ежемесячного пособия на ребенка военнослужащего, проходящего военную службу по призыву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3122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</w:t>
            </w:r>
            <w:r w:rsidRPr="00813C4A">
              <w:rPr>
                <w:bCs/>
              </w:rPr>
              <w:br/>
              <w:t xml:space="preserve">с материнством, и лицам, уволенным в связи </w:t>
            </w:r>
            <w:r w:rsidRPr="00813C4A">
              <w:rPr>
                <w:bCs/>
              </w:rPr>
              <w:br/>
              <w:t>с ликвидацией организаций (прекращением деятельности, полномочий физическими лицами)</w:t>
            </w:r>
          </w:p>
        </w:tc>
      </w:tr>
      <w:tr w:rsidR="000C3A47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7" w:rsidRPr="00813C4A" w:rsidRDefault="000C3A47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7" w:rsidRPr="00813C4A" w:rsidRDefault="000C3A47" w:rsidP="00573BC8">
            <w:r w:rsidRPr="00813C4A">
              <w:t>2 02 0312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47" w:rsidRPr="00813C4A" w:rsidRDefault="000C3A47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907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 xml:space="preserve">в бюджеты субъектов Российской Федерации от бюджета Пенсионного фонда Российской Федерации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Комитета по социальной политике </w:t>
            </w:r>
            <w:r w:rsidRPr="00813C4A">
              <w:rPr>
                <w:bCs/>
              </w:rPr>
              <w:br/>
              <w:t xml:space="preserve">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 xml:space="preserve">Санкт-Петербургского государственного казенного учреждения «Дом ветеранов»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 xml:space="preserve">Санкт-Петербургского государственного казенного учреждения «Центр международных гуманитарных связей»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Пискаревское мемориальное кладбище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 xml:space="preserve">Санкт-Петербургского государственного казенного учреждения «Городской   пункт учета граждан Российской Федерации без определенного места жительства»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 xml:space="preserve">Санкт-Петербургского государственного казенного учреждения «Городской информационно-расчетный центр»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Комитету </w:t>
            </w:r>
            <w:r w:rsidRPr="00813C4A">
              <w:rPr>
                <w:bCs/>
              </w:rPr>
              <w:br/>
              <w:t>по социальной политике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Дом ветеранов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 международных гуманитарных связей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искаревское мемориальное кладбище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Городской пункт учета граждан Российской Федерации без определенного места жительств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Городской информационно-расчетный центр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Комитета </w:t>
            </w:r>
            <w:r w:rsidRPr="00813C4A">
              <w:rPr>
                <w:bCs/>
              </w:rPr>
              <w:br/>
              <w:t>по социальной политике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Дом ветеранов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Центр международных гуманитарных связей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Пискаревское мемориальное кладбище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Городской пункт учета граждан Российской Федерации без определенного места жительств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Городской информационно-расчетный центр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Комитету по социальной политике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</w:t>
            </w:r>
            <w:r w:rsidRPr="00813C4A">
              <w:rPr>
                <w:bCs/>
              </w:rPr>
              <w:br/>
              <w:t>«Дом ветеранов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Центр международных гуманитарных связей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Пискаревское мемориальное кладбище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Городской пункт учета граждан Российской Федерации без определенного места жительств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Городской информационно-расчетный центр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3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Комитету по социальной политике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3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Дом ветеранов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3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 международных гуманитарных связей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Пискаревское мемориальное кладбище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Городской пункт учета граждан Российской Федерации без определенного места жительств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Городской информационно-расчетный центр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2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управлению городским имуществом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1 01020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1 02082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11 02 01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Арендная плата и поступления от продажи права на заключение договоров аренды земельных участков, за исключением земельных участков, предоставленных </w:t>
            </w:r>
            <w:r w:rsidRPr="00813C4A">
              <w:rPr>
                <w:bCs/>
              </w:rPr>
              <w:br/>
              <w:t xml:space="preserve">на инвестиционных условиях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11 02 02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Арендная плата и поступления от продажи права на заключение договоров аренды земельных участков, предоставленных </w:t>
            </w:r>
            <w:r w:rsidRPr="00813C4A">
              <w:rPr>
                <w:bCs/>
              </w:rPr>
              <w:br/>
              <w:t xml:space="preserve">на инвестиционных условиях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2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, получаемые в виде арендной платы, </w:t>
            </w:r>
            <w:r w:rsidRPr="00813C4A">
              <w:rPr>
                <w:bCs/>
              </w:rPr>
              <w:br/>
              <w:t xml:space="preserve">а также средства от продажи права </w:t>
            </w:r>
            <w:r w:rsidRPr="00813C4A">
              <w:rPr>
                <w:bCs/>
              </w:rPr>
              <w:br/>
              <w:t>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573BC8" w:rsidRPr="00813C4A" w:rsidTr="00155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1 05026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, получаемые в виде арендной платы </w:t>
            </w:r>
            <w:r w:rsidRPr="00813C4A">
              <w:rPr>
                <w:bCs/>
              </w:rPr>
              <w:br/>
              <w:t xml:space="preserve">за земельные участки, которые расположены </w:t>
            </w:r>
            <w:r w:rsidRPr="00813C4A">
              <w:rPr>
                <w:bCs/>
              </w:rPr>
              <w:br/>
              <w:t xml:space="preserve">в границах городов федерального значения, находятся в федеральной собственности </w:t>
            </w:r>
            <w:r w:rsidRPr="00813C4A">
              <w:rPr>
                <w:bCs/>
              </w:rPr>
              <w:br/>
              <w:t xml:space="preserve">и осуществление полномочий по управлению 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>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1 05027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, получаемые в виде арендной платы </w:t>
            </w:r>
            <w:r w:rsidRPr="00813C4A">
              <w:rPr>
                <w:bCs/>
              </w:rPr>
              <w:br/>
              <w:t xml:space="preserve">за земельные участки, расположенные </w:t>
            </w:r>
            <w:r w:rsidRPr="00813C4A">
              <w:rPr>
                <w:bCs/>
              </w:rPr>
              <w:br/>
              <w:t xml:space="preserve">в полосе отвода автомобильных дорог общего пользования регионального или межмуниципального значения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3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72 02 01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сдачи в аренду зданий-памятников, находящихся в собственности </w:t>
            </w:r>
            <w:r w:rsidRPr="00813C4A">
              <w:rPr>
                <w:bCs/>
              </w:rPr>
              <w:br/>
              <w:t xml:space="preserve">Санкт-Петербурга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72 02 02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сдачи в аренду имущества, находящегося в собственности </w:t>
            </w:r>
            <w:r w:rsidRPr="00813C4A">
              <w:rPr>
                <w:bCs/>
              </w:rPr>
              <w:br/>
              <w:t xml:space="preserve">Санкт-Петербурга, за исключением зданий-памятников и движимого имущества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5072 02 03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сдачи в аренду движимого имущества, находящегося в собственности Санкт-Петербурга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1 08020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редства, получаемые от передач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  предприятий субъектов Российской Федерации, в том числе казенных), в залог, в доверительное управление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9042 02 02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редства от инвесторов на развитие городской инфраструктуры в результате предоставления объектов недвижимости и имущественных прав на них на инвестиционных условиях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2B7DA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3</w:t>
            </w:r>
            <w:r w:rsidRPr="00813C4A"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2022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 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2022 02 0000 4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  исключением имущества бюджетных и автономных учреждений субъектов Российской Федерации), в части   реализации материальных запасо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rPr>
                <w:szCs w:val="28"/>
              </w:rPr>
              <w:t>1 14 02028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>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4 06011 02 0000 43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земельных участков, государственная собственность на которые </w:t>
            </w:r>
            <w:r w:rsidRPr="00813C4A">
              <w:rPr>
                <w:bCs/>
              </w:rPr>
              <w:br/>
              <w:t xml:space="preserve">не разграничена и которые расположены </w:t>
            </w:r>
            <w:r w:rsidRPr="00813C4A">
              <w:rPr>
                <w:bCs/>
              </w:rPr>
              <w:br/>
              <w:t>в границах городов федерального значения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4 06022 02 0000 43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</w:t>
            </w:r>
            <w:r w:rsidRPr="00813C4A">
              <w:rPr>
                <w:bCs/>
              </w:rPr>
              <w:br/>
              <w:t>и автономных учреждений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4 06031 02 0000 4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земельных участков, которые расположены в границах городов федерального значения, находятся </w:t>
            </w:r>
            <w:r w:rsidRPr="00813C4A">
              <w:rPr>
                <w:bCs/>
              </w:rPr>
              <w:br/>
              <w:t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  <w:r w:rsidRPr="00813C4A">
              <w:t>1 14 06042 02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  <w:jc w:val="both"/>
            </w:pPr>
            <w:r w:rsidRPr="00813C4A">
              <w:t xml:space="preserve">Доходы от продажи земельных участков, находящихся в собственности субъектов Российской Федерации, находящихся </w:t>
            </w:r>
            <w:r w:rsidRPr="00813C4A">
              <w:br/>
              <w:t xml:space="preserve">в пользовании бюджетных и автономных учреждений 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4 07010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ов федерального значения, находятся </w:t>
            </w:r>
            <w:r w:rsidRPr="00813C4A">
              <w:rPr>
                <w:bCs/>
              </w:rPr>
              <w:br/>
              <w:t>в федеральной собственности и осуществление полномочий по управлению и распоряжению которыми  передано  органам государственной вла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7 05020 02 01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по инвестиционным договорам </w:t>
            </w:r>
            <w:r w:rsidRPr="00813C4A">
              <w:rPr>
                <w:bCs/>
              </w:rPr>
              <w:br/>
              <w:t xml:space="preserve">от реконструкции чердаков и мансард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физической культуре и спорт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08 0734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</w:t>
            </w:r>
            <w:r w:rsidRPr="00813C4A">
              <w:rPr>
                <w:lang w:val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2 01 02010 02 0043 18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грантов, предоставляемых нерезидентами Комитету по физической культуре и спорт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2 02 02077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2 02 0213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физическими лицами Комитету по физической культуре и спорт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энергетике и инженерному обеспечению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финансов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1 02020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3020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6 4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 (штрафы) за нарушение условий договоров (соглашений) </w:t>
            </w:r>
            <w:r w:rsidRPr="00813C4A">
              <w:rPr>
                <w:bCs/>
              </w:rPr>
              <w:br/>
              <w:t xml:space="preserve">о предоставлении бюджетных кредитов за счет средств бюджетов субъектов Российской Федерации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CA6ADC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szCs w:val="28"/>
              </w:rPr>
              <w:t>1 18 0210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в бюджеты субъектов Российской Федерации по решениям </w:t>
            </w:r>
            <w:r w:rsidRPr="00813C4A">
              <w:rPr>
                <w:bCs/>
              </w:rPr>
              <w:br/>
              <w:t>о взыскании средств из иных бюджетов бюджетной системы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8 02000 02 0000 18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2 0100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тации бюджетам субъектов Российской Федерации на поддержку мер по обеспечению сбалансированности бюджетов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2 01009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тации бюджетам субъектов Российской Федерации на поощрение достижения наилучших показателей деятельности органов исполнительной власти субъектов Российской Федерации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2 01999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дотации бюджетам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2 03998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Единая субвенция бюджетам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2 08 02000 02 0000 18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</w:t>
            </w:r>
            <w:r w:rsidRPr="00813C4A">
              <w:rPr>
                <w:bCs/>
              </w:rPr>
              <w:br/>
              <w:t xml:space="preserve">и иных платежей, а также сумм процентов </w:t>
            </w:r>
            <w:r w:rsidRPr="00813C4A">
              <w:rPr>
                <w:bCs/>
              </w:rPr>
              <w:br/>
              <w:t xml:space="preserve">за несвоевременное осуществление такого возврата и процентов, начисленных </w:t>
            </w:r>
            <w:r w:rsidRPr="00813C4A">
              <w:rPr>
                <w:bCs/>
              </w:rPr>
              <w:br/>
              <w:t xml:space="preserve">на излишне взысканные суммы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государственному заказу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 и  иных обязательных  платежей  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>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13C4A">
              <w:rPr>
                <w:b/>
              </w:rPr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экономической политике </w:t>
            </w:r>
            <w:r w:rsidRPr="00813C4A">
              <w:rPr>
                <w:b/>
              </w:rPr>
              <w:br/>
              <w:t xml:space="preserve">и стратегическому планированию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Комитет по тарифам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6 0203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   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Санкт-Петербургская избирательная комиссия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8</w:t>
            </w:r>
          </w:p>
          <w:p w:rsidR="00573BC8" w:rsidRPr="00813C4A" w:rsidRDefault="00573BC8" w:rsidP="00573BC8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Служба государственного строительного надзора и экспертизы Санкт-Петербурга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spacing w:before="60" w:after="60"/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spacing w:before="60" w:after="60"/>
            </w:pPr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spacing w:before="60" w:after="60"/>
              <w:jc w:val="both"/>
            </w:pPr>
            <w:r w:rsidRPr="00813C4A">
              <w:t xml:space="preserve">Другие виды прочих поступлений от использования имущества, находящегося </w:t>
            </w:r>
            <w:r w:rsidRPr="00813C4A"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Управление ветеринари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делам записи актов гражданского состояния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2B7DA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</w:t>
            </w:r>
            <w:r w:rsidRPr="00813C4A">
              <w:t>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Управление по развитию садоводства </w:t>
            </w:r>
            <w:r w:rsidRPr="00813C4A">
              <w:rPr>
                <w:b/>
              </w:rPr>
              <w:br/>
              <w:t>и огородничеств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Управление социального питания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  <w:r w:rsidRPr="00813C4A">
              <w:rPr>
                <w:b/>
              </w:rPr>
              <w:t>Уставный суд Санкт-Петербурга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</w:t>
            </w:r>
            <w:r w:rsidRPr="00813C4A">
              <w:rPr>
                <w:lang w:val="en-US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Администрация Адмиралтейского района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476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Адмиралтейского район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Администрация Василеостровского района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Василеостровского район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Централизованная бухгалтерия администрации Василеостровского района 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>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Психоневрологический дом ребенка № 6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Выборг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08590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алинин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07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1 0202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1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3 0202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Специализированный дом ребенка № 16 (психоневрологический)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4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Хоспис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4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иров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</w:t>
            </w:r>
            <w:r w:rsidRPr="00813C4A">
              <w:rPr>
                <w:lang w:val="en-US"/>
              </w:rPr>
              <w:t>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Жилищное агентство Киров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олпин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07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7 05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неналоговые доходы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Жилищное агентство Колпин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Агентство дорожного и коммунального хозяйства Колпинского район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8 02060 02 0000 151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расногвардейского район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5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 xml:space="preserve">Санкт-Петербургского государственного казенного учреждения «Централизованная бухгалтерия администрации Красногвардейского района </w:t>
            </w:r>
            <w:r w:rsidRPr="00813C4A">
              <w:rPr>
                <w:bCs/>
              </w:rPr>
              <w:br/>
              <w:t>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5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Централизованная бухгалтерия администрации Красногвардей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  <w:p w:rsidR="00573BC8" w:rsidRPr="00813C4A" w:rsidRDefault="00573BC8" w:rsidP="00573BC8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Красногвардейского района </w:t>
            </w:r>
            <w:r w:rsidRPr="00813C4A">
              <w:rPr>
                <w:bCs/>
              </w:rPr>
              <w:br/>
              <w:t xml:space="preserve">Санкт-Петербурга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Централизованная бухгалтерия администрации Красногвардейского района </w:t>
            </w:r>
            <w:r w:rsidRPr="00813C4A">
              <w:rPr>
                <w:bCs/>
                <w:lang w:val="en-US"/>
              </w:rPr>
              <w:br/>
            </w:r>
            <w:r w:rsidRPr="00813C4A">
              <w:rPr>
                <w:bCs/>
              </w:rPr>
              <w:t>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расносель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</w:t>
            </w:r>
            <w:r w:rsidRPr="00813C4A">
              <w:rPr>
                <w:bCs/>
              </w:rPr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005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здравоохранения «Специализированный дом ребенка № 7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Красносельского район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Специализированный дом ребенка № 7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ронштадт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C60E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Курортн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2022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Жилищное агентство Курортн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5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изованная бухгалтерия администрации Курортн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Москов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Нев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</w:t>
            </w:r>
            <w:r w:rsidRPr="00813C4A">
              <w:rPr>
                <w:bCs/>
              </w:rPr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Петроград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изованная бухгалтерия администрации Петроград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Петродворцов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</w:t>
            </w:r>
            <w:r w:rsidRPr="00813C4A">
              <w:rPr>
                <w:bCs/>
              </w:rPr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5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Примор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1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Приморского район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2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Психоневрологический дом ребенка № 9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3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Хоспис № 1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4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Психоневрологический диспансер № 4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Пушкин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6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«Централизованная бухгалтерия администрации Пушкин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10 02 006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негосударственными организациями грантов для </w:t>
            </w:r>
            <w:r w:rsidRPr="00813C4A">
              <w:rPr>
                <w:bCs/>
              </w:rPr>
              <w:br/>
              <w:t>Санкт-Петербургского государственного казенного учреждения Редакция Пушкинского радио «Царское село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6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«Централизованная бухгалтерия администрации Пушкинского района </w:t>
            </w:r>
            <w:r w:rsidRPr="00813C4A">
              <w:rPr>
                <w:bCs/>
              </w:rPr>
              <w:br/>
              <w:t>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4 02020 02 006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Редакция Пушкинского радио «Царское село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7704E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5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администрации Пушкинского район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«Централизованная бухгалтерия администрации Пушкинского района Санкт-Петербург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7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Редакция Пушкинского радио «Царское село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</w:t>
            </w:r>
            <w:r w:rsidRPr="00813C4A">
              <w:rPr>
                <w:bCs/>
              </w:rPr>
              <w:br/>
              <w:t>Санкт-Петербурга 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Фрунзенск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государственных (муниципальных)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2 04 02020 02 006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Санкт-Петербургскому государственному казенному учреждению здравоохранения «Специализированный Дом ребенка № 3 (психоневрологический) Фрунзенского район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8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Специализированный Дом ребенка № 3 (психоневрологический) Фрунзенского район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6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>Санкт-Петербургскому государственному казенному учреждению здравоохранения «Психоневрологический диспансер Фрунзенского района»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7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Жилищное агентство Фрунзенского района Санкт-Петербурга»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Администрация Центрального района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07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573BC8" w:rsidRPr="00813C4A" w:rsidTr="00787F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</w:t>
            </w:r>
            <w:r w:rsidRPr="00813C4A">
              <w:rPr>
                <w:lang w:val="en-US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1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пользование жилыми помещениями </w:t>
            </w:r>
            <w:r w:rsidRPr="00813C4A">
              <w:rPr>
                <w:bCs/>
              </w:rPr>
              <w:br/>
              <w:t xml:space="preserve">(плата   за наем) для нанимателей жилых помещений государственного жилищного фонда Санкт-Петербурга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14 01020 02 0000 4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одажи квартир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1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, полученные бюджетом Санкт-Петербурга </w:t>
            </w:r>
            <w:r w:rsidRPr="00813C4A">
              <w:rPr>
                <w:bCs/>
              </w:rPr>
              <w:br/>
              <w:t>из федерального бюджет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2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врата из бюджетов внутригородских муниципальных образований Санкт-Петербурга остатков субсидий, субвенций и иных межбюджетных трансфертов, имеющих целевое назначение, прошлых лет, источником финансового обеспечения которых являются средства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труду и занятости населения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3025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8 02060 02 0000 151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бюджетов субъектов   Российской Федерации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Уполномоченный по правам ребёнка</w:t>
            </w:r>
            <w:r w:rsidRPr="00813C4A">
              <w:rPr>
                <w:b/>
              </w:rPr>
              <w:br/>
              <w:t>в Санкт-Петербурге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lastRenderedPageBreak/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ageBreakBefore/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благоустройству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08 0717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выдачу органом исполнительной власти субъекта Российской    Федерации специального разрешения на движение по автомобильным дорогам      транспортных средств, осуществляющих    перевозки опасных, тяжеловесных и (или) крупногабаритных грузов, зачисляема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1 0903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1 12 04031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лата за использование лесов, расположенных на землях иных категорий, находящихся в собственности субъектов Российской Федерации, в части платы по договору купли-продажи лесных насаждений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1 12 0403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</w:pPr>
            <w:r w:rsidRPr="00813C4A">
              <w:t xml:space="preserve">Плата за использование лесов, расположенных на землях иных категорий, находящихся </w:t>
            </w:r>
            <w:r w:rsidRPr="00813C4A">
              <w:br/>
              <w:t>в собственности субъектов Российской Федерации, в части арендной платы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2 04033 02 0000 12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лата за использование лесов, расположенных на землях иных категорий, находящихся </w:t>
            </w:r>
            <w:r w:rsidRPr="00813C4A">
              <w:rPr>
                <w:bCs/>
              </w:rPr>
              <w:br/>
              <w:t>в собственности субъектов Российской Федерации, в части платы по договору купли-продажи лесных насаждений для собственных нужд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3 01520 02 0000 1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1 13 02992 02 01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редства, составляющие восстановительную стоимость зеленых насаждений </w:t>
            </w:r>
            <w:r w:rsidRPr="00813C4A">
              <w:rPr>
                <w:bCs/>
              </w:rPr>
              <w:br/>
              <w:t xml:space="preserve">(за исключением зеленых насаждений внутриквартального озеленения)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3020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основных средств по указанному имуществу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3020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6 37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</w:t>
            </w:r>
            <w:r w:rsidRPr="00813C4A">
              <w:rPr>
                <w:bCs/>
              </w:rPr>
              <w:br/>
              <w:t>и (или) крупногабаритных грузов, зачисляемые   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02 03018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по развитию транспортной инфраструктуры Санкт-Петербурга</w:t>
            </w:r>
          </w:p>
        </w:tc>
      </w:tr>
      <w:tr w:rsidR="00573BC8" w:rsidRPr="00813C4A" w:rsidTr="00CA6AD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1 11 05091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, относящихся </w:t>
            </w:r>
            <w:r w:rsidRPr="00813C4A">
              <w:rPr>
                <w:bCs/>
              </w:rPr>
              <w:br/>
              <w:t>к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6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оказания платных услуг (работ) казенными учреждениям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FF19E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46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сумм в возмещение ущерба </w:t>
            </w:r>
            <w:r w:rsidRPr="00813C4A">
              <w:rPr>
                <w:bCs/>
              </w:rPr>
              <w:br/>
              <w:t xml:space="preserve">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7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неналоговые доходы бюджетов субъектов Российской Федерации </w:t>
            </w:r>
            <w:r w:rsidRPr="00813C4A">
              <w:rPr>
                <w:bCs/>
              </w:rPr>
              <w:br/>
              <w:t xml:space="preserve">от поступления денежных  средств, 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 уклонения участника конкурса (аукциона) </w:t>
            </w:r>
            <w:r w:rsidRPr="00813C4A">
              <w:rPr>
                <w:bCs/>
              </w:rPr>
              <w:br/>
              <w:t xml:space="preserve">от заключения  данного  контракта  и  в  иных случаях, установленных законодательством Российской Федерации         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pStyle w:val="FORMATTEXT"/>
              <w:jc w:val="center"/>
            </w:pPr>
            <w:r w:rsidRPr="00813C4A">
              <w:t>2 02 02077 02 0000 151</w:t>
            </w:r>
          </w:p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  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pStyle w:val="FORMATTEXT"/>
              <w:jc w:val="center"/>
            </w:pPr>
            <w:r w:rsidRPr="00813C4A">
              <w:t>2 02 04056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</w:tr>
      <w:tr w:rsidR="00B13091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91" w:rsidRPr="00813C4A" w:rsidRDefault="00B13091" w:rsidP="00B13091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91" w:rsidRPr="00813C4A" w:rsidRDefault="00B13091" w:rsidP="00573BC8">
            <w:pPr>
              <w:pStyle w:val="FORMATTEXT"/>
              <w:jc w:val="center"/>
            </w:pPr>
            <w:r w:rsidRPr="00813C4A">
              <w:t>2 02 0406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091" w:rsidRPr="00813C4A" w:rsidRDefault="00B13091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Безвозмездные поступления от физических </w:t>
            </w:r>
            <w:r w:rsidRPr="00813C4A">
              <w:rPr>
                <w:bCs/>
              </w:rPr>
              <w:br/>
              <w:t xml:space="preserve">и юридических лиц на финансовое обеспечение дорожной деятельности, в том числе добровольных пожертвований, </w:t>
            </w:r>
            <w:r w:rsidRPr="00813C4A">
              <w:rPr>
                <w:bCs/>
              </w:rPr>
              <w:br/>
              <w:t xml:space="preserve">в отношении автомобильных дорог общего пользования регионального или межмуниципального значения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6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нтрольно-счетная палата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и не использованных учреждениями 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6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6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промышленной политике </w:t>
            </w:r>
            <w:r w:rsidRPr="00813C4A">
              <w:rPr>
                <w:b/>
              </w:rPr>
              <w:br/>
              <w:t>и инновациям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безвозмездные поступления от нерезидентов в бюджеты субъектов Российской Федерации</w:t>
            </w:r>
          </w:p>
        </w:tc>
      </w:tr>
      <w:tr w:rsidR="00573BC8" w:rsidRPr="00813C4A" w:rsidTr="00CA6AD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</w:t>
            </w:r>
            <w:r w:rsidRPr="00813C4A">
              <w:rPr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2009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</w:pPr>
            <w:r w:rsidRPr="00813C4A"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73BC8" w:rsidRPr="00813C4A" w:rsidTr="008819E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7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мероприятий, предусмотренных программами развития пилотных инновационных территориальных кластеров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8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</w:t>
            </w:r>
            <w:r w:rsidRPr="00813C4A">
              <w:rPr>
                <w:bCs/>
              </w:rPr>
              <w:br/>
              <w:t>и реализации продукции растениеводств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82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85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573BC8" w:rsidRPr="00813C4A" w:rsidTr="00CA6AD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2 02 02186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1 килограмм реализованного </w:t>
            </w:r>
            <w:r w:rsidRPr="00813C4A">
              <w:rPr>
                <w:bCs/>
              </w:rPr>
              <w:br/>
              <w:t>и (или) отгруженного на собственную переработку молок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9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</w:t>
            </w:r>
            <w:r w:rsidRPr="00813C4A">
              <w:rPr>
                <w:bCs/>
              </w:rPr>
              <w:br/>
              <w:t>и реализации продукции животноводств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2 02191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</w:t>
            </w:r>
            <w:r w:rsidRPr="00813C4A">
              <w:rPr>
                <w:bCs/>
              </w:rPr>
              <w:br/>
              <w:t>и развития инфраструктуры и логистического обеспечения рынков продукции животноводства</w:t>
            </w:r>
          </w:p>
        </w:tc>
      </w:tr>
      <w:tr w:rsidR="00573BC8" w:rsidRPr="00813C4A" w:rsidTr="003108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>2 02 02193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развитию предпринимательства </w:t>
            </w:r>
            <w:r w:rsidRPr="00813C4A">
              <w:rPr>
                <w:b/>
              </w:rPr>
              <w:br/>
              <w:t xml:space="preserve">и потребительского рынка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1 08 07082 01 1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Государственная пошлина за совершение действий, связанных с лицензированием, </w:t>
            </w:r>
            <w:r w:rsidRPr="00813C4A">
              <w:rPr>
                <w:bCs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08 0730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государственные пошлины </w:t>
            </w:r>
            <w:r w:rsidRPr="00813C4A">
              <w:rPr>
                <w:bCs/>
              </w:rPr>
              <w:br/>
              <w:t>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09 06041 02 0000 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боры за выдачу органами государственной власти субъектов Российской Федерации лицензий на розничную продажу алкогольной продукции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7012 02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5 0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боры за выдачу лицензий органами государственной власти субъектов Российской Федерации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500275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</w:t>
            </w:r>
            <w:r w:rsidRPr="00813C4A">
              <w:rPr>
                <w:lang w:val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 xml:space="preserve">1 17 12020 02 0000 18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Целевые   отчисления   от   региональных государственных лотерей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резидентов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2009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</w:pPr>
            <w:r w:rsidRPr="00813C4A"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99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от негосударственных организаций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  <w:rPr>
                <w:lang w:val="en-US"/>
              </w:rPr>
            </w:pPr>
            <w:r w:rsidRPr="00813C4A">
              <w:rPr>
                <w:lang w:val="en-US"/>
              </w:rPr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1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 xml:space="preserve">2 19 02000 02 0000 151 </w:t>
            </w:r>
          </w:p>
          <w:p w:rsidR="00573BC8" w:rsidRPr="00813C4A" w:rsidRDefault="00573BC8" w:rsidP="00573BC8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развитию туризма </w:t>
            </w:r>
            <w:r w:rsidRPr="00813C4A">
              <w:rPr>
                <w:b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1992 02 07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оказания платных услуг (работ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</w:t>
            </w:r>
            <w:r w:rsidRPr="00813C4A">
              <w:rPr>
                <w:bCs/>
              </w:rPr>
              <w:br/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4020 02 0000 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5 02020 02 04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латежи, взимаемые государственными органами (организациями) за выполнение определенных функций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возмещения ущерба при возникновении страховых случаев </w:t>
            </w:r>
            <w:r w:rsidRPr="00813C4A">
              <w:rPr>
                <w:bCs/>
              </w:rPr>
              <w:br/>
              <w:t>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rPr>
                <w:bCs/>
              </w:rPr>
            </w:pPr>
            <w:r w:rsidRPr="00813C4A">
              <w:rPr>
                <w:bCs/>
              </w:rPr>
              <w:t>2 07 02020 02 0036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</w:t>
            </w:r>
            <w:r w:rsidRPr="00813C4A">
              <w:rPr>
                <w:bCs/>
              </w:rPr>
              <w:br/>
              <w:t xml:space="preserve">Санкт-Петербургскому государственному казенному учреждению «Городское туристско-информационное бюро»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очие безвозмездные поступления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8 0203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7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Уполномоченный по защите прав предпринимателей в Санкт-Петербурге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</w:rPr>
            </w:pPr>
            <w:r w:rsidRPr="00813C4A">
              <w:rPr>
                <w:b/>
              </w:rPr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>Комитет государственного финансового контроля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18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</w:pPr>
            <w:r w:rsidRPr="00813C4A"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43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center"/>
              <w:rPr>
                <w:b/>
                <w:lang w:val="en-US"/>
              </w:rPr>
            </w:pPr>
            <w:r w:rsidRPr="00813C4A">
              <w:rPr>
                <w:b/>
                <w:lang w:val="en-US"/>
              </w:rPr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spacing w:before="60" w:after="60"/>
              <w:jc w:val="both"/>
              <w:rPr>
                <w:b/>
              </w:rPr>
            </w:pPr>
            <w:r w:rsidRPr="00813C4A">
              <w:rPr>
                <w:b/>
              </w:rPr>
              <w:t xml:space="preserve">Комитет по межнациональным отношениям и реализации миграционной политики </w:t>
            </w:r>
            <w:r w:rsidRPr="00813C4A">
              <w:rPr>
                <w:b/>
              </w:rPr>
              <w:br/>
              <w:t>в Санкт-Петербурге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1 09042 02 04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поступлений </w:t>
            </w:r>
            <w:r w:rsidRPr="00813C4A">
              <w:rPr>
                <w:bCs/>
              </w:rPr>
              <w:br/>
              <w:t xml:space="preserve">от использования имущества, находящегося </w:t>
            </w:r>
            <w:r w:rsidRPr="00813C4A">
              <w:rPr>
                <w:bCs/>
              </w:rPr>
              <w:br/>
              <w:t>в собственности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40 01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062 02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2</w:t>
            </w:r>
            <w:r w:rsidRPr="00813C4A">
              <w:rPr>
                <w:lang w:val="en-US"/>
              </w:rPr>
              <w:t>0</w:t>
            </w:r>
            <w:r w:rsidRPr="00813C4A">
              <w:t>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в бюджет Санкт-Петербурга бюджетными (автономными) учреждениями, прочими получателями остатков межбюджетных трансфертов прошлых лет, источником финансового обеспечения которых являются средства федерального бюджета </w:t>
            </w:r>
            <w:r w:rsidRPr="00813C4A">
              <w:rPr>
                <w:bCs/>
              </w:rPr>
              <w:br/>
              <w:t xml:space="preserve">и государственных внебюджетных фондов                                         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3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Возврат средств, полученных </w:t>
            </w:r>
            <w:r w:rsidRPr="00813C4A">
              <w:rPr>
                <w:bCs/>
              </w:rPr>
              <w:br/>
              <w:t xml:space="preserve">и не использованных учреждениями </w:t>
            </w:r>
            <w:r w:rsidRPr="00813C4A">
              <w:rPr>
                <w:bCs/>
              </w:rPr>
              <w:br/>
              <w:t xml:space="preserve">и организациями в прошлые годы, </w:t>
            </w:r>
            <w:r w:rsidRPr="00813C4A">
              <w:rPr>
                <w:bCs/>
              </w:rPr>
              <w:br/>
              <w:t>в том числе дебиторской задолженности прошлых ле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3 02992 02 04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ругие виды прочих доходов бюджета </w:t>
            </w:r>
            <w:r w:rsidRPr="00813C4A">
              <w:rPr>
                <w:bCs/>
              </w:rPr>
              <w:br/>
              <w:t>Санкт-Петербурга от компенсации затрат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4 02023 02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Pr="00813C4A">
              <w:rPr>
                <w:bCs/>
              </w:rPr>
              <w:br/>
              <w:t>по указанному имуществу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1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23022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3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Денежные взыскания, налагаемые </w:t>
            </w:r>
            <w:r w:rsidRPr="00813C4A">
              <w:rPr>
                <w:bCs/>
              </w:rPr>
              <w:br/>
              <w:t xml:space="preserve">в возмещение ущерба, причиненного </w:t>
            </w:r>
            <w:r w:rsidRPr="00813C4A">
              <w:rPr>
                <w:bCs/>
              </w:rPr>
              <w:br/>
              <w:t xml:space="preserve">в результате незаконного или нецелевого использования бюджетных средств </w:t>
            </w:r>
            <w:r w:rsidRPr="00813C4A">
              <w:rPr>
                <w:bCs/>
              </w:rPr>
              <w:br/>
              <w:t>(в части бюджетов субъектов Российской Федерации)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r w:rsidRPr="00813C4A">
              <w:t xml:space="preserve">1 16 33020 02 0000 14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t xml:space="preserve">Денежные взыскания (штрафы) за нарушение законодательства Российской Федерации </w:t>
            </w:r>
            <w:r w:rsidRPr="00813C4A">
              <w:br/>
              <w:t>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6 90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1020 02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Невыясненные поступления, зачисляемые </w:t>
            </w:r>
            <w:r w:rsidRPr="00813C4A">
              <w:rPr>
                <w:bCs/>
              </w:rPr>
              <w:br/>
              <w:t>в бюджеты субъектов Российской Федерации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1 17 05020 02 03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Другие виды прочих неналоговых доходов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грантов, предоставляемых нерезидентами иным получателям средств бюджета Санкт-Петербурга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1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нерезидент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1F1BBD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pStyle w:val="ad"/>
              <w:jc w:val="center"/>
            </w:pPr>
            <w:r w:rsidRPr="00813C4A">
              <w:t xml:space="preserve">2 02 02051 02 0000 151 </w:t>
            </w:r>
          </w:p>
          <w:p w:rsidR="00573BC8" w:rsidRPr="00813C4A" w:rsidRDefault="00573BC8" w:rsidP="00573B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редоставление государственными (муниципальными) организациями грантов для иных получателей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3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государственными (муниципальными) организация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1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редоставление негосударственными организациями грантов для иных получателей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4 02020 02 9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Поступления от денежных пожертвований, предоставляемых негосударственными организациями иным получателям средств бюджета 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lastRenderedPageBreak/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07 02020 02 0999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 xml:space="preserve">Поступления от денежных пожертвований, предоставляемых физическими лицами иным получателям средств бюджета </w:t>
            </w:r>
            <w:r w:rsidRPr="00813C4A">
              <w:rPr>
                <w:bCs/>
              </w:rPr>
              <w:br/>
              <w:t>Санкт-Петербурга</w:t>
            </w:r>
          </w:p>
        </w:tc>
      </w:tr>
      <w:tr w:rsidR="00573BC8" w:rsidRPr="00813C4A" w:rsidTr="00A1193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center"/>
            </w:pPr>
            <w:r w:rsidRPr="00813C4A">
              <w:t>87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r w:rsidRPr="00813C4A">
              <w:t>2 19 02000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C8" w:rsidRPr="00813C4A" w:rsidRDefault="00573BC8" w:rsidP="00573BC8">
            <w:pPr>
              <w:jc w:val="both"/>
              <w:rPr>
                <w:bCs/>
              </w:rPr>
            </w:pPr>
            <w:r w:rsidRPr="00813C4A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E3116F" w:rsidRPr="00813C4A" w:rsidRDefault="00E3116F" w:rsidP="005038F3">
      <w:pPr>
        <w:ind w:left="-181"/>
      </w:pPr>
    </w:p>
    <w:sectPr w:rsidR="00E3116F" w:rsidRPr="00813C4A" w:rsidSect="00A63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2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1C" w:rsidRDefault="0065081C">
      <w:r>
        <w:separator/>
      </w:r>
    </w:p>
  </w:endnote>
  <w:endnote w:type="continuationSeparator" w:id="0">
    <w:p w:rsidR="0065081C" w:rsidRDefault="0065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10" w:rsidRDefault="000D2B1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B10" w:rsidRDefault="000D2B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A" w:rsidRDefault="002A5C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A" w:rsidRDefault="002A5C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1C" w:rsidRDefault="0065081C">
      <w:r>
        <w:separator/>
      </w:r>
    </w:p>
  </w:footnote>
  <w:footnote w:type="continuationSeparator" w:id="0">
    <w:p w:rsidR="0065081C" w:rsidRDefault="0065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10" w:rsidRDefault="000D2B10" w:rsidP="00B959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B10" w:rsidRDefault="000D2B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10" w:rsidRDefault="000D2B10" w:rsidP="00B9595E">
    <w:pPr>
      <w:pStyle w:val="a6"/>
      <w:framePr w:wrap="around" w:vAnchor="text" w:hAnchor="page" w:x="1702" w:y="12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5C3A">
      <w:rPr>
        <w:rStyle w:val="a7"/>
        <w:noProof/>
      </w:rPr>
      <w:t>173</w:t>
    </w:r>
    <w:r>
      <w:rPr>
        <w:rStyle w:val="a7"/>
      </w:rPr>
      <w:fldChar w:fldCharType="end"/>
    </w:r>
  </w:p>
  <w:p w:rsidR="000D2B10" w:rsidRDefault="000D2B10" w:rsidP="00B9595E">
    <w:pPr>
      <w:pStyle w:val="a6"/>
      <w:framePr w:wrap="around" w:vAnchor="text" w:hAnchor="page" w:x="1702" w:y="12"/>
      <w:rPr>
        <w:rStyle w:val="a7"/>
      </w:rPr>
    </w:pPr>
  </w:p>
  <w:p w:rsidR="000D2B10" w:rsidRDefault="000D2B10">
    <w:pPr>
      <w:pStyle w:val="a6"/>
    </w:pPr>
  </w:p>
  <w:p w:rsidR="000D2B10" w:rsidRDefault="000D2B10">
    <w:pPr>
      <w:pStyle w:val="a6"/>
    </w:pPr>
  </w:p>
  <w:tbl>
    <w:tblPr>
      <w:tblW w:w="896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2606"/>
      <w:gridCol w:w="5103"/>
    </w:tblGrid>
    <w:tr w:rsidR="000D2B10" w:rsidRPr="000A3608" w:rsidTr="00A63339">
      <w:tblPrEx>
        <w:tblCellMar>
          <w:top w:w="0" w:type="dxa"/>
          <w:bottom w:w="0" w:type="dxa"/>
        </w:tblCellMar>
      </w:tblPrEx>
      <w:trPr>
        <w:cantSplit/>
        <w:trHeight w:val="268"/>
      </w:trPr>
      <w:tc>
        <w:tcPr>
          <w:tcW w:w="38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B10" w:rsidRPr="000A3608" w:rsidRDefault="000D2B10" w:rsidP="00BD66A5">
          <w:pPr>
            <w:jc w:val="center"/>
            <w:rPr>
              <w:b/>
              <w:sz w:val="22"/>
              <w:szCs w:val="22"/>
            </w:rPr>
          </w:pPr>
          <w:r w:rsidRPr="000A3608">
            <w:rPr>
              <w:b/>
              <w:sz w:val="22"/>
              <w:szCs w:val="22"/>
            </w:rPr>
            <w:t>Код бюджетной классификации</w:t>
          </w:r>
          <w:r w:rsidRPr="000A3608">
            <w:rPr>
              <w:b/>
              <w:sz w:val="22"/>
              <w:szCs w:val="22"/>
            </w:rPr>
            <w:br/>
            <w:t>Российской Федерации</w: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2B10" w:rsidRPr="000A3608" w:rsidRDefault="000D2B10" w:rsidP="00BD66A5">
          <w:pPr>
            <w:pStyle w:val="2"/>
            <w:rPr>
              <w:sz w:val="22"/>
              <w:szCs w:val="22"/>
            </w:rPr>
          </w:pPr>
          <w:r w:rsidRPr="000A3608">
            <w:rPr>
              <w:sz w:val="22"/>
              <w:szCs w:val="22"/>
            </w:rPr>
            <w:t>Наименование</w:t>
          </w:r>
        </w:p>
      </w:tc>
    </w:tr>
    <w:tr w:rsidR="000D2B10" w:rsidRPr="000A3608" w:rsidTr="00A63339">
      <w:tblPrEx>
        <w:tblCellMar>
          <w:top w:w="0" w:type="dxa"/>
          <w:bottom w:w="0" w:type="dxa"/>
        </w:tblCellMar>
      </w:tblPrEx>
      <w:trPr>
        <w:cantSplit/>
      </w:trPr>
      <w:tc>
        <w:tcPr>
          <w:tcW w:w="1260" w:type="dxa"/>
          <w:tcBorders>
            <w:top w:val="single" w:sz="4" w:space="0" w:color="auto"/>
            <w:bottom w:val="single" w:sz="4" w:space="0" w:color="auto"/>
          </w:tcBorders>
        </w:tcPr>
        <w:p w:rsidR="000D2B10" w:rsidRPr="000A3608" w:rsidRDefault="000D2B10" w:rsidP="00FE2FF5">
          <w:pPr>
            <w:ind w:right="-108"/>
            <w:jc w:val="center"/>
            <w:rPr>
              <w:b/>
              <w:sz w:val="22"/>
              <w:szCs w:val="22"/>
            </w:rPr>
          </w:pPr>
          <w:r w:rsidRPr="000A3608">
            <w:rPr>
              <w:b/>
              <w:sz w:val="22"/>
              <w:szCs w:val="22"/>
            </w:rPr>
            <w:t xml:space="preserve">главного </w:t>
          </w:r>
          <w:proofErr w:type="spellStart"/>
          <w:r w:rsidRPr="000A3608">
            <w:rPr>
              <w:b/>
              <w:sz w:val="22"/>
              <w:szCs w:val="22"/>
            </w:rPr>
            <w:t>админи-стратора</w:t>
          </w:r>
          <w:proofErr w:type="spellEnd"/>
        </w:p>
      </w:tc>
      <w:tc>
        <w:tcPr>
          <w:tcW w:w="260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2B10" w:rsidRPr="000A3608" w:rsidRDefault="000D2B10" w:rsidP="00BD66A5">
          <w:pPr>
            <w:jc w:val="center"/>
            <w:rPr>
              <w:b/>
              <w:sz w:val="22"/>
              <w:szCs w:val="22"/>
              <w:lang w:val="en-US"/>
            </w:rPr>
          </w:pPr>
          <w:r w:rsidRPr="000A3608">
            <w:rPr>
              <w:b/>
              <w:sz w:val="22"/>
              <w:szCs w:val="22"/>
            </w:rPr>
            <w:t>доходов бюджета</w:t>
          </w:r>
          <w:r>
            <w:rPr>
              <w:b/>
              <w:sz w:val="22"/>
              <w:szCs w:val="22"/>
            </w:rPr>
            <w:br/>
          </w:r>
          <w:r w:rsidRPr="000A3608">
            <w:rPr>
              <w:b/>
              <w:sz w:val="22"/>
              <w:szCs w:val="22"/>
            </w:rPr>
            <w:t>Санкт-Петербурга</w:t>
          </w: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B10" w:rsidRPr="000A3608" w:rsidRDefault="000D2B10" w:rsidP="00BD66A5">
          <w:pPr>
            <w:jc w:val="center"/>
            <w:rPr>
              <w:b/>
              <w:i/>
              <w:sz w:val="22"/>
              <w:szCs w:val="22"/>
            </w:rPr>
          </w:pPr>
        </w:p>
      </w:tc>
    </w:tr>
  </w:tbl>
  <w:p w:rsidR="000D2B10" w:rsidRPr="000A3608" w:rsidRDefault="000D2B10" w:rsidP="002462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A" w:rsidRDefault="002A5C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5E"/>
    <w:rsid w:val="00000B1A"/>
    <w:rsid w:val="00000B9D"/>
    <w:rsid w:val="000010A6"/>
    <w:rsid w:val="0000151E"/>
    <w:rsid w:val="00002FE6"/>
    <w:rsid w:val="00003558"/>
    <w:rsid w:val="0000387A"/>
    <w:rsid w:val="00003D73"/>
    <w:rsid w:val="00004C99"/>
    <w:rsid w:val="00011A43"/>
    <w:rsid w:val="00011F80"/>
    <w:rsid w:val="00012C92"/>
    <w:rsid w:val="00013E6A"/>
    <w:rsid w:val="00014D32"/>
    <w:rsid w:val="0001564C"/>
    <w:rsid w:val="0001747A"/>
    <w:rsid w:val="000177A4"/>
    <w:rsid w:val="0002383B"/>
    <w:rsid w:val="000239F4"/>
    <w:rsid w:val="00024380"/>
    <w:rsid w:val="00024E11"/>
    <w:rsid w:val="0002619F"/>
    <w:rsid w:val="0002683A"/>
    <w:rsid w:val="00026C51"/>
    <w:rsid w:val="00026DCD"/>
    <w:rsid w:val="000279E5"/>
    <w:rsid w:val="000301E0"/>
    <w:rsid w:val="00031EF0"/>
    <w:rsid w:val="00033C8B"/>
    <w:rsid w:val="00036056"/>
    <w:rsid w:val="00040E00"/>
    <w:rsid w:val="0004132C"/>
    <w:rsid w:val="00043175"/>
    <w:rsid w:val="0004779D"/>
    <w:rsid w:val="00051D55"/>
    <w:rsid w:val="00052A5A"/>
    <w:rsid w:val="000649D6"/>
    <w:rsid w:val="00064B40"/>
    <w:rsid w:val="00071AB0"/>
    <w:rsid w:val="00072BF7"/>
    <w:rsid w:val="00073819"/>
    <w:rsid w:val="00074A3D"/>
    <w:rsid w:val="00075506"/>
    <w:rsid w:val="00080EBE"/>
    <w:rsid w:val="00081AA8"/>
    <w:rsid w:val="00082AB8"/>
    <w:rsid w:val="00082F0A"/>
    <w:rsid w:val="0008439B"/>
    <w:rsid w:val="00085406"/>
    <w:rsid w:val="00085909"/>
    <w:rsid w:val="0008685F"/>
    <w:rsid w:val="00087821"/>
    <w:rsid w:val="00087AAD"/>
    <w:rsid w:val="0009041B"/>
    <w:rsid w:val="0009591E"/>
    <w:rsid w:val="0009626F"/>
    <w:rsid w:val="0009771F"/>
    <w:rsid w:val="000A1EEC"/>
    <w:rsid w:val="000A3608"/>
    <w:rsid w:val="000A3FE2"/>
    <w:rsid w:val="000A71DE"/>
    <w:rsid w:val="000B380D"/>
    <w:rsid w:val="000B383B"/>
    <w:rsid w:val="000B3A01"/>
    <w:rsid w:val="000B5305"/>
    <w:rsid w:val="000B7120"/>
    <w:rsid w:val="000B7898"/>
    <w:rsid w:val="000C28F9"/>
    <w:rsid w:val="000C2F8C"/>
    <w:rsid w:val="000C3A47"/>
    <w:rsid w:val="000C448C"/>
    <w:rsid w:val="000C5456"/>
    <w:rsid w:val="000C5859"/>
    <w:rsid w:val="000D0AED"/>
    <w:rsid w:val="000D164C"/>
    <w:rsid w:val="000D2B10"/>
    <w:rsid w:val="000D3D08"/>
    <w:rsid w:val="000D5F10"/>
    <w:rsid w:val="000D6750"/>
    <w:rsid w:val="000D6A21"/>
    <w:rsid w:val="000D6F0E"/>
    <w:rsid w:val="000E0587"/>
    <w:rsid w:val="000E17FB"/>
    <w:rsid w:val="000E3C43"/>
    <w:rsid w:val="000E5873"/>
    <w:rsid w:val="000E5E14"/>
    <w:rsid w:val="000E6644"/>
    <w:rsid w:val="000E79EA"/>
    <w:rsid w:val="000F1806"/>
    <w:rsid w:val="000F1B0C"/>
    <w:rsid w:val="000F5111"/>
    <w:rsid w:val="000F7EA0"/>
    <w:rsid w:val="00102D89"/>
    <w:rsid w:val="00103445"/>
    <w:rsid w:val="0010388D"/>
    <w:rsid w:val="0010389E"/>
    <w:rsid w:val="00103E0F"/>
    <w:rsid w:val="001040EF"/>
    <w:rsid w:val="0010567B"/>
    <w:rsid w:val="0011325F"/>
    <w:rsid w:val="00114963"/>
    <w:rsid w:val="00116922"/>
    <w:rsid w:val="00116F7F"/>
    <w:rsid w:val="00117076"/>
    <w:rsid w:val="001220AC"/>
    <w:rsid w:val="00122C1C"/>
    <w:rsid w:val="00127D3C"/>
    <w:rsid w:val="001300BA"/>
    <w:rsid w:val="001301F4"/>
    <w:rsid w:val="001322EE"/>
    <w:rsid w:val="001332BE"/>
    <w:rsid w:val="00133672"/>
    <w:rsid w:val="0013390D"/>
    <w:rsid w:val="00136D7A"/>
    <w:rsid w:val="001371F2"/>
    <w:rsid w:val="00142D69"/>
    <w:rsid w:val="00143559"/>
    <w:rsid w:val="00143AB4"/>
    <w:rsid w:val="001442DD"/>
    <w:rsid w:val="0014504A"/>
    <w:rsid w:val="00147FF3"/>
    <w:rsid w:val="00151C14"/>
    <w:rsid w:val="00152677"/>
    <w:rsid w:val="00153785"/>
    <w:rsid w:val="00153D68"/>
    <w:rsid w:val="00154B83"/>
    <w:rsid w:val="001551D9"/>
    <w:rsid w:val="001552E8"/>
    <w:rsid w:val="0015657D"/>
    <w:rsid w:val="00157251"/>
    <w:rsid w:val="00157405"/>
    <w:rsid w:val="00170894"/>
    <w:rsid w:val="00170D77"/>
    <w:rsid w:val="001725B3"/>
    <w:rsid w:val="0017507E"/>
    <w:rsid w:val="00175116"/>
    <w:rsid w:val="00175135"/>
    <w:rsid w:val="00176749"/>
    <w:rsid w:val="001772DB"/>
    <w:rsid w:val="00177E64"/>
    <w:rsid w:val="00183A69"/>
    <w:rsid w:val="001841A9"/>
    <w:rsid w:val="0018516C"/>
    <w:rsid w:val="00185B8E"/>
    <w:rsid w:val="00186DE0"/>
    <w:rsid w:val="001908C0"/>
    <w:rsid w:val="001926A2"/>
    <w:rsid w:val="00193752"/>
    <w:rsid w:val="001A09C2"/>
    <w:rsid w:val="001A1879"/>
    <w:rsid w:val="001A18F2"/>
    <w:rsid w:val="001B0276"/>
    <w:rsid w:val="001B263D"/>
    <w:rsid w:val="001B2DD2"/>
    <w:rsid w:val="001B2EDC"/>
    <w:rsid w:val="001B5667"/>
    <w:rsid w:val="001C0471"/>
    <w:rsid w:val="001C11EC"/>
    <w:rsid w:val="001C3670"/>
    <w:rsid w:val="001C3B95"/>
    <w:rsid w:val="001C3D73"/>
    <w:rsid w:val="001C5BD0"/>
    <w:rsid w:val="001C634A"/>
    <w:rsid w:val="001C6E3B"/>
    <w:rsid w:val="001D0215"/>
    <w:rsid w:val="001D2BAD"/>
    <w:rsid w:val="001D3E4E"/>
    <w:rsid w:val="001D4E28"/>
    <w:rsid w:val="001E075C"/>
    <w:rsid w:val="001E15C0"/>
    <w:rsid w:val="001E2A88"/>
    <w:rsid w:val="001E4212"/>
    <w:rsid w:val="001F1B59"/>
    <w:rsid w:val="001F1BBD"/>
    <w:rsid w:val="001F2797"/>
    <w:rsid w:val="001F6636"/>
    <w:rsid w:val="00201849"/>
    <w:rsid w:val="00203084"/>
    <w:rsid w:val="00203EB2"/>
    <w:rsid w:val="00204D9E"/>
    <w:rsid w:val="00206D11"/>
    <w:rsid w:val="00206FBB"/>
    <w:rsid w:val="0020726C"/>
    <w:rsid w:val="00210E9A"/>
    <w:rsid w:val="00211993"/>
    <w:rsid w:val="002142B8"/>
    <w:rsid w:val="00215A30"/>
    <w:rsid w:val="00216516"/>
    <w:rsid w:val="00216E43"/>
    <w:rsid w:val="00217D59"/>
    <w:rsid w:val="0022272F"/>
    <w:rsid w:val="00222C4A"/>
    <w:rsid w:val="00222C72"/>
    <w:rsid w:val="00224429"/>
    <w:rsid w:val="002246A1"/>
    <w:rsid w:val="00225895"/>
    <w:rsid w:val="002264A7"/>
    <w:rsid w:val="00226B33"/>
    <w:rsid w:val="00227103"/>
    <w:rsid w:val="00231246"/>
    <w:rsid w:val="00233F69"/>
    <w:rsid w:val="00234AB5"/>
    <w:rsid w:val="00236777"/>
    <w:rsid w:val="002375E9"/>
    <w:rsid w:val="00240307"/>
    <w:rsid w:val="002403E8"/>
    <w:rsid w:val="0024069F"/>
    <w:rsid w:val="00241A6D"/>
    <w:rsid w:val="002421CF"/>
    <w:rsid w:val="00244C04"/>
    <w:rsid w:val="00245817"/>
    <w:rsid w:val="002462F8"/>
    <w:rsid w:val="00247AE3"/>
    <w:rsid w:val="00251E75"/>
    <w:rsid w:val="00254EC0"/>
    <w:rsid w:val="0025698F"/>
    <w:rsid w:val="00256AE4"/>
    <w:rsid w:val="0025731E"/>
    <w:rsid w:val="00257CDC"/>
    <w:rsid w:val="002612B9"/>
    <w:rsid w:val="00261483"/>
    <w:rsid w:val="00263FD7"/>
    <w:rsid w:val="00267D4F"/>
    <w:rsid w:val="00271136"/>
    <w:rsid w:val="00271706"/>
    <w:rsid w:val="00272355"/>
    <w:rsid w:val="002728E8"/>
    <w:rsid w:val="00273CCC"/>
    <w:rsid w:val="00273F13"/>
    <w:rsid w:val="002755CC"/>
    <w:rsid w:val="00275B1D"/>
    <w:rsid w:val="002822CA"/>
    <w:rsid w:val="00282A37"/>
    <w:rsid w:val="00282B9B"/>
    <w:rsid w:val="00283A53"/>
    <w:rsid w:val="00283C08"/>
    <w:rsid w:val="00284307"/>
    <w:rsid w:val="002858EF"/>
    <w:rsid w:val="002878AC"/>
    <w:rsid w:val="002900F3"/>
    <w:rsid w:val="00291A5E"/>
    <w:rsid w:val="00292D7E"/>
    <w:rsid w:val="002943C0"/>
    <w:rsid w:val="00294DFB"/>
    <w:rsid w:val="002A1062"/>
    <w:rsid w:val="002A468C"/>
    <w:rsid w:val="002A5241"/>
    <w:rsid w:val="002A5C3A"/>
    <w:rsid w:val="002A5D49"/>
    <w:rsid w:val="002A6223"/>
    <w:rsid w:val="002B3687"/>
    <w:rsid w:val="002B44C2"/>
    <w:rsid w:val="002B4C90"/>
    <w:rsid w:val="002B5BFD"/>
    <w:rsid w:val="002B7A6D"/>
    <w:rsid w:val="002B7CB8"/>
    <w:rsid w:val="002B7DA9"/>
    <w:rsid w:val="002C47ED"/>
    <w:rsid w:val="002C6D85"/>
    <w:rsid w:val="002C70CF"/>
    <w:rsid w:val="002C7EB8"/>
    <w:rsid w:val="002D1E32"/>
    <w:rsid w:val="002D43A6"/>
    <w:rsid w:val="002D45CD"/>
    <w:rsid w:val="002D4DA3"/>
    <w:rsid w:val="002D4F56"/>
    <w:rsid w:val="002D62DB"/>
    <w:rsid w:val="002E0DCA"/>
    <w:rsid w:val="002E0EDA"/>
    <w:rsid w:val="002E1904"/>
    <w:rsid w:val="002E24E2"/>
    <w:rsid w:val="002E486B"/>
    <w:rsid w:val="002E4D47"/>
    <w:rsid w:val="002E53AE"/>
    <w:rsid w:val="002E699A"/>
    <w:rsid w:val="002F1EE4"/>
    <w:rsid w:val="002F2AEE"/>
    <w:rsid w:val="002F3EF9"/>
    <w:rsid w:val="002F70EF"/>
    <w:rsid w:val="003015FA"/>
    <w:rsid w:val="00302663"/>
    <w:rsid w:val="0030335F"/>
    <w:rsid w:val="003039D3"/>
    <w:rsid w:val="00303D50"/>
    <w:rsid w:val="0030660F"/>
    <w:rsid w:val="0031084C"/>
    <w:rsid w:val="00311BB3"/>
    <w:rsid w:val="00312CF7"/>
    <w:rsid w:val="0031619B"/>
    <w:rsid w:val="00316705"/>
    <w:rsid w:val="00321030"/>
    <w:rsid w:val="00322C2C"/>
    <w:rsid w:val="00324173"/>
    <w:rsid w:val="003255A6"/>
    <w:rsid w:val="00327A40"/>
    <w:rsid w:val="00330BBF"/>
    <w:rsid w:val="00334050"/>
    <w:rsid w:val="003349E3"/>
    <w:rsid w:val="003364B3"/>
    <w:rsid w:val="00336729"/>
    <w:rsid w:val="00336C3E"/>
    <w:rsid w:val="003440CA"/>
    <w:rsid w:val="00344892"/>
    <w:rsid w:val="00344DDE"/>
    <w:rsid w:val="003477CE"/>
    <w:rsid w:val="003502AB"/>
    <w:rsid w:val="003529D7"/>
    <w:rsid w:val="00363905"/>
    <w:rsid w:val="00366D03"/>
    <w:rsid w:val="00366FCE"/>
    <w:rsid w:val="003707E7"/>
    <w:rsid w:val="003821BC"/>
    <w:rsid w:val="00382F66"/>
    <w:rsid w:val="00384736"/>
    <w:rsid w:val="00385384"/>
    <w:rsid w:val="00385581"/>
    <w:rsid w:val="00386A17"/>
    <w:rsid w:val="00392A2C"/>
    <w:rsid w:val="00393CC5"/>
    <w:rsid w:val="00395860"/>
    <w:rsid w:val="003962D4"/>
    <w:rsid w:val="00397DBD"/>
    <w:rsid w:val="003A10C5"/>
    <w:rsid w:val="003A786C"/>
    <w:rsid w:val="003B66F9"/>
    <w:rsid w:val="003B6A61"/>
    <w:rsid w:val="003C016F"/>
    <w:rsid w:val="003C0352"/>
    <w:rsid w:val="003C286C"/>
    <w:rsid w:val="003C49BA"/>
    <w:rsid w:val="003C50F8"/>
    <w:rsid w:val="003C5606"/>
    <w:rsid w:val="003C7BDD"/>
    <w:rsid w:val="003D11CA"/>
    <w:rsid w:val="003D19C1"/>
    <w:rsid w:val="003D3DF2"/>
    <w:rsid w:val="003D4F98"/>
    <w:rsid w:val="003D5DE6"/>
    <w:rsid w:val="003D646B"/>
    <w:rsid w:val="003D659F"/>
    <w:rsid w:val="003D71E3"/>
    <w:rsid w:val="003D754B"/>
    <w:rsid w:val="003E4354"/>
    <w:rsid w:val="003E56AC"/>
    <w:rsid w:val="003E6A1B"/>
    <w:rsid w:val="003E7F69"/>
    <w:rsid w:val="003F04DA"/>
    <w:rsid w:val="003F27C1"/>
    <w:rsid w:val="003F3E5B"/>
    <w:rsid w:val="003F51F2"/>
    <w:rsid w:val="003F57BF"/>
    <w:rsid w:val="003F632A"/>
    <w:rsid w:val="00400147"/>
    <w:rsid w:val="00404D90"/>
    <w:rsid w:val="00405D4F"/>
    <w:rsid w:val="00412C8B"/>
    <w:rsid w:val="0041533A"/>
    <w:rsid w:val="004153F1"/>
    <w:rsid w:val="0041657B"/>
    <w:rsid w:val="00416D4C"/>
    <w:rsid w:val="00417EFD"/>
    <w:rsid w:val="004206AA"/>
    <w:rsid w:val="00421989"/>
    <w:rsid w:val="004229FB"/>
    <w:rsid w:val="00423D94"/>
    <w:rsid w:val="00424777"/>
    <w:rsid w:val="00426D16"/>
    <w:rsid w:val="0042765A"/>
    <w:rsid w:val="00430F04"/>
    <w:rsid w:val="00431243"/>
    <w:rsid w:val="004347F2"/>
    <w:rsid w:val="00435484"/>
    <w:rsid w:val="004363F9"/>
    <w:rsid w:val="00437B58"/>
    <w:rsid w:val="00441452"/>
    <w:rsid w:val="00442215"/>
    <w:rsid w:val="00442A7C"/>
    <w:rsid w:val="00444064"/>
    <w:rsid w:val="00444ED4"/>
    <w:rsid w:val="00450028"/>
    <w:rsid w:val="0045293E"/>
    <w:rsid w:val="004533C6"/>
    <w:rsid w:val="00454A1A"/>
    <w:rsid w:val="00455319"/>
    <w:rsid w:val="00456D3D"/>
    <w:rsid w:val="004576A3"/>
    <w:rsid w:val="00460EE3"/>
    <w:rsid w:val="004703BA"/>
    <w:rsid w:val="004713DB"/>
    <w:rsid w:val="0047256D"/>
    <w:rsid w:val="004752A7"/>
    <w:rsid w:val="00477B5B"/>
    <w:rsid w:val="00480996"/>
    <w:rsid w:val="00480CBE"/>
    <w:rsid w:val="004819CF"/>
    <w:rsid w:val="00481C45"/>
    <w:rsid w:val="00483613"/>
    <w:rsid w:val="00483EA8"/>
    <w:rsid w:val="00485F3A"/>
    <w:rsid w:val="004868B9"/>
    <w:rsid w:val="00486E32"/>
    <w:rsid w:val="0049098A"/>
    <w:rsid w:val="00491B95"/>
    <w:rsid w:val="00492454"/>
    <w:rsid w:val="004977AF"/>
    <w:rsid w:val="004A4065"/>
    <w:rsid w:val="004A41A7"/>
    <w:rsid w:val="004A5831"/>
    <w:rsid w:val="004A7C17"/>
    <w:rsid w:val="004B3D6A"/>
    <w:rsid w:val="004B4140"/>
    <w:rsid w:val="004B489B"/>
    <w:rsid w:val="004B5599"/>
    <w:rsid w:val="004B6180"/>
    <w:rsid w:val="004C0046"/>
    <w:rsid w:val="004C2EC9"/>
    <w:rsid w:val="004C36D9"/>
    <w:rsid w:val="004C43C5"/>
    <w:rsid w:val="004C62DA"/>
    <w:rsid w:val="004C641B"/>
    <w:rsid w:val="004C79C3"/>
    <w:rsid w:val="004D0126"/>
    <w:rsid w:val="004D1D99"/>
    <w:rsid w:val="004D20D8"/>
    <w:rsid w:val="004D3E9B"/>
    <w:rsid w:val="004D4BB6"/>
    <w:rsid w:val="004D52A6"/>
    <w:rsid w:val="004D6225"/>
    <w:rsid w:val="004D6641"/>
    <w:rsid w:val="004D753E"/>
    <w:rsid w:val="004E4778"/>
    <w:rsid w:val="004E62BE"/>
    <w:rsid w:val="004E6412"/>
    <w:rsid w:val="004F5901"/>
    <w:rsid w:val="004F6B2E"/>
    <w:rsid w:val="00500275"/>
    <w:rsid w:val="0050135A"/>
    <w:rsid w:val="00501541"/>
    <w:rsid w:val="005035FF"/>
    <w:rsid w:val="005038F3"/>
    <w:rsid w:val="00504436"/>
    <w:rsid w:val="0051254E"/>
    <w:rsid w:val="005154A1"/>
    <w:rsid w:val="00516B97"/>
    <w:rsid w:val="00517756"/>
    <w:rsid w:val="005204AA"/>
    <w:rsid w:val="005207C0"/>
    <w:rsid w:val="00522420"/>
    <w:rsid w:val="005231E3"/>
    <w:rsid w:val="0052692C"/>
    <w:rsid w:val="005273C5"/>
    <w:rsid w:val="00527C6D"/>
    <w:rsid w:val="00527C85"/>
    <w:rsid w:val="005310C6"/>
    <w:rsid w:val="0053136B"/>
    <w:rsid w:val="00531F2D"/>
    <w:rsid w:val="0053269B"/>
    <w:rsid w:val="005333D3"/>
    <w:rsid w:val="005334DD"/>
    <w:rsid w:val="00533949"/>
    <w:rsid w:val="005348E2"/>
    <w:rsid w:val="00540ED2"/>
    <w:rsid w:val="00541154"/>
    <w:rsid w:val="00543FE2"/>
    <w:rsid w:val="00545A96"/>
    <w:rsid w:val="00546E07"/>
    <w:rsid w:val="00556F4D"/>
    <w:rsid w:val="00562108"/>
    <w:rsid w:val="0056311E"/>
    <w:rsid w:val="00563590"/>
    <w:rsid w:val="00563878"/>
    <w:rsid w:val="00563FC4"/>
    <w:rsid w:val="00566559"/>
    <w:rsid w:val="00570008"/>
    <w:rsid w:val="00570377"/>
    <w:rsid w:val="00570B27"/>
    <w:rsid w:val="0057362F"/>
    <w:rsid w:val="00573BC8"/>
    <w:rsid w:val="005763CA"/>
    <w:rsid w:val="00584026"/>
    <w:rsid w:val="00587E3E"/>
    <w:rsid w:val="00590CB1"/>
    <w:rsid w:val="0059176A"/>
    <w:rsid w:val="00596787"/>
    <w:rsid w:val="00596F55"/>
    <w:rsid w:val="005A01CA"/>
    <w:rsid w:val="005A13A8"/>
    <w:rsid w:val="005A38CD"/>
    <w:rsid w:val="005A3DBD"/>
    <w:rsid w:val="005A5721"/>
    <w:rsid w:val="005A6ADC"/>
    <w:rsid w:val="005A6ED9"/>
    <w:rsid w:val="005A7134"/>
    <w:rsid w:val="005A7CD9"/>
    <w:rsid w:val="005B2911"/>
    <w:rsid w:val="005B317E"/>
    <w:rsid w:val="005B40B4"/>
    <w:rsid w:val="005B473C"/>
    <w:rsid w:val="005B51F6"/>
    <w:rsid w:val="005B7C54"/>
    <w:rsid w:val="005C0FA2"/>
    <w:rsid w:val="005C360C"/>
    <w:rsid w:val="005C67DB"/>
    <w:rsid w:val="005D3268"/>
    <w:rsid w:val="005D5C47"/>
    <w:rsid w:val="005D7EC1"/>
    <w:rsid w:val="005E0F5C"/>
    <w:rsid w:val="005E7E0C"/>
    <w:rsid w:val="005F019B"/>
    <w:rsid w:val="005F09FA"/>
    <w:rsid w:val="005F5A9D"/>
    <w:rsid w:val="0060293D"/>
    <w:rsid w:val="006033F2"/>
    <w:rsid w:val="006123FC"/>
    <w:rsid w:val="00614C03"/>
    <w:rsid w:val="00615CF4"/>
    <w:rsid w:val="00615FAA"/>
    <w:rsid w:val="00617C13"/>
    <w:rsid w:val="0062288B"/>
    <w:rsid w:val="006242C9"/>
    <w:rsid w:val="006246DC"/>
    <w:rsid w:val="00624DE1"/>
    <w:rsid w:val="006253A1"/>
    <w:rsid w:val="00625B72"/>
    <w:rsid w:val="006277CE"/>
    <w:rsid w:val="00630C08"/>
    <w:rsid w:val="00632E29"/>
    <w:rsid w:val="00634BFC"/>
    <w:rsid w:val="0063678D"/>
    <w:rsid w:val="006372EE"/>
    <w:rsid w:val="00643804"/>
    <w:rsid w:val="00643D83"/>
    <w:rsid w:val="00646B22"/>
    <w:rsid w:val="00650417"/>
    <w:rsid w:val="0065081C"/>
    <w:rsid w:val="00653BD8"/>
    <w:rsid w:val="006603CD"/>
    <w:rsid w:val="00660CE8"/>
    <w:rsid w:val="00660EAE"/>
    <w:rsid w:val="006610D9"/>
    <w:rsid w:val="00661DE7"/>
    <w:rsid w:val="00663E18"/>
    <w:rsid w:val="00670C4F"/>
    <w:rsid w:val="006723BE"/>
    <w:rsid w:val="00673842"/>
    <w:rsid w:val="00673875"/>
    <w:rsid w:val="006816B4"/>
    <w:rsid w:val="006824F3"/>
    <w:rsid w:val="00685137"/>
    <w:rsid w:val="00687EB5"/>
    <w:rsid w:val="00690C24"/>
    <w:rsid w:val="00691557"/>
    <w:rsid w:val="00691918"/>
    <w:rsid w:val="00695318"/>
    <w:rsid w:val="00696F31"/>
    <w:rsid w:val="00697127"/>
    <w:rsid w:val="00697E90"/>
    <w:rsid w:val="006A791D"/>
    <w:rsid w:val="006B3772"/>
    <w:rsid w:val="006B5FC9"/>
    <w:rsid w:val="006C2297"/>
    <w:rsid w:val="006C4544"/>
    <w:rsid w:val="006C45C3"/>
    <w:rsid w:val="006C5082"/>
    <w:rsid w:val="006C64F4"/>
    <w:rsid w:val="006D3AA8"/>
    <w:rsid w:val="006D51B6"/>
    <w:rsid w:val="006D7B02"/>
    <w:rsid w:val="006D7BFF"/>
    <w:rsid w:val="006E3DE4"/>
    <w:rsid w:val="006F4983"/>
    <w:rsid w:val="006F4EC1"/>
    <w:rsid w:val="006F58FF"/>
    <w:rsid w:val="007000F6"/>
    <w:rsid w:val="00704444"/>
    <w:rsid w:val="007045C2"/>
    <w:rsid w:val="00705042"/>
    <w:rsid w:val="00707063"/>
    <w:rsid w:val="0070731A"/>
    <w:rsid w:val="007117C9"/>
    <w:rsid w:val="00712E71"/>
    <w:rsid w:val="0071326D"/>
    <w:rsid w:val="0071682C"/>
    <w:rsid w:val="007172DF"/>
    <w:rsid w:val="0072050D"/>
    <w:rsid w:val="0072295F"/>
    <w:rsid w:val="00725142"/>
    <w:rsid w:val="00737A62"/>
    <w:rsid w:val="007418A8"/>
    <w:rsid w:val="0074647D"/>
    <w:rsid w:val="00746E32"/>
    <w:rsid w:val="00747F35"/>
    <w:rsid w:val="00751ECC"/>
    <w:rsid w:val="0075619C"/>
    <w:rsid w:val="007561DC"/>
    <w:rsid w:val="00756FD3"/>
    <w:rsid w:val="007600AA"/>
    <w:rsid w:val="007602F6"/>
    <w:rsid w:val="007624E2"/>
    <w:rsid w:val="00762977"/>
    <w:rsid w:val="00763063"/>
    <w:rsid w:val="0076329D"/>
    <w:rsid w:val="007704E6"/>
    <w:rsid w:val="007720E9"/>
    <w:rsid w:val="0077309E"/>
    <w:rsid w:val="00773A74"/>
    <w:rsid w:val="00774CE3"/>
    <w:rsid w:val="00775A60"/>
    <w:rsid w:val="00780D20"/>
    <w:rsid w:val="007817CE"/>
    <w:rsid w:val="00782279"/>
    <w:rsid w:val="00782FEA"/>
    <w:rsid w:val="00783F07"/>
    <w:rsid w:val="007849E2"/>
    <w:rsid w:val="00785123"/>
    <w:rsid w:val="007854DE"/>
    <w:rsid w:val="00786AD3"/>
    <w:rsid w:val="00787F9A"/>
    <w:rsid w:val="0079215C"/>
    <w:rsid w:val="00793529"/>
    <w:rsid w:val="007955D9"/>
    <w:rsid w:val="0079604C"/>
    <w:rsid w:val="007A5DF8"/>
    <w:rsid w:val="007A61D6"/>
    <w:rsid w:val="007B1291"/>
    <w:rsid w:val="007B1C0D"/>
    <w:rsid w:val="007B4699"/>
    <w:rsid w:val="007B47DA"/>
    <w:rsid w:val="007B514C"/>
    <w:rsid w:val="007B6EF2"/>
    <w:rsid w:val="007B7499"/>
    <w:rsid w:val="007C0121"/>
    <w:rsid w:val="007C1156"/>
    <w:rsid w:val="007C190B"/>
    <w:rsid w:val="007C649B"/>
    <w:rsid w:val="007C6BDE"/>
    <w:rsid w:val="007D0FF4"/>
    <w:rsid w:val="007D180A"/>
    <w:rsid w:val="007D1D8F"/>
    <w:rsid w:val="007D3504"/>
    <w:rsid w:val="007D432C"/>
    <w:rsid w:val="007D6A4D"/>
    <w:rsid w:val="007E0162"/>
    <w:rsid w:val="007E0B77"/>
    <w:rsid w:val="007E2224"/>
    <w:rsid w:val="007E34C4"/>
    <w:rsid w:val="007E4031"/>
    <w:rsid w:val="007E4A25"/>
    <w:rsid w:val="007E572C"/>
    <w:rsid w:val="007E7A6D"/>
    <w:rsid w:val="007F1097"/>
    <w:rsid w:val="007F132B"/>
    <w:rsid w:val="007F3D55"/>
    <w:rsid w:val="007F7DEA"/>
    <w:rsid w:val="00800439"/>
    <w:rsid w:val="00801597"/>
    <w:rsid w:val="008030C4"/>
    <w:rsid w:val="008035EC"/>
    <w:rsid w:val="008059F9"/>
    <w:rsid w:val="00807744"/>
    <w:rsid w:val="00813C4A"/>
    <w:rsid w:val="00815042"/>
    <w:rsid w:val="00816634"/>
    <w:rsid w:val="00820E6B"/>
    <w:rsid w:val="0082339E"/>
    <w:rsid w:val="0082787B"/>
    <w:rsid w:val="00831CD0"/>
    <w:rsid w:val="008345C1"/>
    <w:rsid w:val="00835571"/>
    <w:rsid w:val="00842908"/>
    <w:rsid w:val="00843955"/>
    <w:rsid w:val="00844449"/>
    <w:rsid w:val="00844581"/>
    <w:rsid w:val="008450E4"/>
    <w:rsid w:val="0084510A"/>
    <w:rsid w:val="00847F29"/>
    <w:rsid w:val="00852994"/>
    <w:rsid w:val="00853634"/>
    <w:rsid w:val="00853D6C"/>
    <w:rsid w:val="00856C52"/>
    <w:rsid w:val="00856FC8"/>
    <w:rsid w:val="0086481D"/>
    <w:rsid w:val="00871ED7"/>
    <w:rsid w:val="008764EF"/>
    <w:rsid w:val="008768BB"/>
    <w:rsid w:val="0088071D"/>
    <w:rsid w:val="00881639"/>
    <w:rsid w:val="008819EE"/>
    <w:rsid w:val="00883843"/>
    <w:rsid w:val="00884105"/>
    <w:rsid w:val="00885471"/>
    <w:rsid w:val="008909BF"/>
    <w:rsid w:val="00891221"/>
    <w:rsid w:val="008929CB"/>
    <w:rsid w:val="00892A71"/>
    <w:rsid w:val="00892B4E"/>
    <w:rsid w:val="0089530E"/>
    <w:rsid w:val="00895411"/>
    <w:rsid w:val="008A10B5"/>
    <w:rsid w:val="008A5045"/>
    <w:rsid w:val="008A5342"/>
    <w:rsid w:val="008B2150"/>
    <w:rsid w:val="008B483F"/>
    <w:rsid w:val="008C2B3E"/>
    <w:rsid w:val="008C2D35"/>
    <w:rsid w:val="008C3AAE"/>
    <w:rsid w:val="008C62A8"/>
    <w:rsid w:val="008C6A22"/>
    <w:rsid w:val="008D04D7"/>
    <w:rsid w:val="008D07B2"/>
    <w:rsid w:val="008D6718"/>
    <w:rsid w:val="008D7FCE"/>
    <w:rsid w:val="008E695A"/>
    <w:rsid w:val="008E6E65"/>
    <w:rsid w:val="008F0A24"/>
    <w:rsid w:val="008F18F6"/>
    <w:rsid w:val="008F2474"/>
    <w:rsid w:val="008F34A8"/>
    <w:rsid w:val="008F51D9"/>
    <w:rsid w:val="00903204"/>
    <w:rsid w:val="009067FC"/>
    <w:rsid w:val="009077DE"/>
    <w:rsid w:val="009120E2"/>
    <w:rsid w:val="009121CA"/>
    <w:rsid w:val="00912CB8"/>
    <w:rsid w:val="0091624C"/>
    <w:rsid w:val="0091668B"/>
    <w:rsid w:val="009247FA"/>
    <w:rsid w:val="00930BC6"/>
    <w:rsid w:val="009311AC"/>
    <w:rsid w:val="00931439"/>
    <w:rsid w:val="009330F4"/>
    <w:rsid w:val="009333F4"/>
    <w:rsid w:val="00933E46"/>
    <w:rsid w:val="00935CA1"/>
    <w:rsid w:val="00940B9B"/>
    <w:rsid w:val="009415C8"/>
    <w:rsid w:val="009426D7"/>
    <w:rsid w:val="00946C41"/>
    <w:rsid w:val="0094788B"/>
    <w:rsid w:val="009534E6"/>
    <w:rsid w:val="00955434"/>
    <w:rsid w:val="00956066"/>
    <w:rsid w:val="009577D2"/>
    <w:rsid w:val="00960369"/>
    <w:rsid w:val="00961274"/>
    <w:rsid w:val="0096146A"/>
    <w:rsid w:val="009614E9"/>
    <w:rsid w:val="00962534"/>
    <w:rsid w:val="00962886"/>
    <w:rsid w:val="00963D31"/>
    <w:rsid w:val="00965F6D"/>
    <w:rsid w:val="00965F7D"/>
    <w:rsid w:val="0096755B"/>
    <w:rsid w:val="00967F33"/>
    <w:rsid w:val="00971753"/>
    <w:rsid w:val="00972290"/>
    <w:rsid w:val="00973AA3"/>
    <w:rsid w:val="00973E3F"/>
    <w:rsid w:val="00975B11"/>
    <w:rsid w:val="00976EF3"/>
    <w:rsid w:val="00977117"/>
    <w:rsid w:val="009778CB"/>
    <w:rsid w:val="009802B8"/>
    <w:rsid w:val="00980482"/>
    <w:rsid w:val="00980B9E"/>
    <w:rsid w:val="009833E5"/>
    <w:rsid w:val="00986288"/>
    <w:rsid w:val="00987544"/>
    <w:rsid w:val="0099007E"/>
    <w:rsid w:val="00991A2A"/>
    <w:rsid w:val="0099374F"/>
    <w:rsid w:val="00993FD3"/>
    <w:rsid w:val="009953B2"/>
    <w:rsid w:val="009961D7"/>
    <w:rsid w:val="00997238"/>
    <w:rsid w:val="00997C53"/>
    <w:rsid w:val="009A0A14"/>
    <w:rsid w:val="009A497D"/>
    <w:rsid w:val="009A49F5"/>
    <w:rsid w:val="009A5531"/>
    <w:rsid w:val="009A56AD"/>
    <w:rsid w:val="009A5EAA"/>
    <w:rsid w:val="009A75B3"/>
    <w:rsid w:val="009A7C96"/>
    <w:rsid w:val="009B2827"/>
    <w:rsid w:val="009B4620"/>
    <w:rsid w:val="009B4B45"/>
    <w:rsid w:val="009B6A73"/>
    <w:rsid w:val="009B6E32"/>
    <w:rsid w:val="009C2876"/>
    <w:rsid w:val="009C2979"/>
    <w:rsid w:val="009C4321"/>
    <w:rsid w:val="009C7196"/>
    <w:rsid w:val="009D2851"/>
    <w:rsid w:val="009D5A94"/>
    <w:rsid w:val="009D68CC"/>
    <w:rsid w:val="009E2BEA"/>
    <w:rsid w:val="009E34B4"/>
    <w:rsid w:val="009E3D98"/>
    <w:rsid w:val="009F1D65"/>
    <w:rsid w:val="009F6E3A"/>
    <w:rsid w:val="009F7F49"/>
    <w:rsid w:val="00A01075"/>
    <w:rsid w:val="00A0383C"/>
    <w:rsid w:val="00A0629B"/>
    <w:rsid w:val="00A0659C"/>
    <w:rsid w:val="00A11934"/>
    <w:rsid w:val="00A11BCB"/>
    <w:rsid w:val="00A148A6"/>
    <w:rsid w:val="00A1522B"/>
    <w:rsid w:val="00A160B9"/>
    <w:rsid w:val="00A2018D"/>
    <w:rsid w:val="00A201B0"/>
    <w:rsid w:val="00A20602"/>
    <w:rsid w:val="00A21034"/>
    <w:rsid w:val="00A21505"/>
    <w:rsid w:val="00A25EF2"/>
    <w:rsid w:val="00A27CE9"/>
    <w:rsid w:val="00A30591"/>
    <w:rsid w:val="00A3165C"/>
    <w:rsid w:val="00A3250A"/>
    <w:rsid w:val="00A32E3F"/>
    <w:rsid w:val="00A34865"/>
    <w:rsid w:val="00A40CB2"/>
    <w:rsid w:val="00A45C52"/>
    <w:rsid w:val="00A476B2"/>
    <w:rsid w:val="00A47B8A"/>
    <w:rsid w:val="00A51DF6"/>
    <w:rsid w:val="00A551C5"/>
    <w:rsid w:val="00A55A8B"/>
    <w:rsid w:val="00A563DC"/>
    <w:rsid w:val="00A570B0"/>
    <w:rsid w:val="00A61C81"/>
    <w:rsid w:val="00A62053"/>
    <w:rsid w:val="00A62169"/>
    <w:rsid w:val="00A632AD"/>
    <w:rsid w:val="00A63339"/>
    <w:rsid w:val="00A6337E"/>
    <w:rsid w:val="00A633F5"/>
    <w:rsid w:val="00A64768"/>
    <w:rsid w:val="00A66EA3"/>
    <w:rsid w:val="00A71D8B"/>
    <w:rsid w:val="00A72439"/>
    <w:rsid w:val="00A76E94"/>
    <w:rsid w:val="00A963AF"/>
    <w:rsid w:val="00AA0D60"/>
    <w:rsid w:val="00AA3B46"/>
    <w:rsid w:val="00AA5B93"/>
    <w:rsid w:val="00AA6FC1"/>
    <w:rsid w:val="00AA7015"/>
    <w:rsid w:val="00AA7148"/>
    <w:rsid w:val="00AB0346"/>
    <w:rsid w:val="00AB229E"/>
    <w:rsid w:val="00AB2941"/>
    <w:rsid w:val="00AB3620"/>
    <w:rsid w:val="00AB43A0"/>
    <w:rsid w:val="00AB75E1"/>
    <w:rsid w:val="00AB7675"/>
    <w:rsid w:val="00AC1C80"/>
    <w:rsid w:val="00AC1E3D"/>
    <w:rsid w:val="00AC5397"/>
    <w:rsid w:val="00AC60EF"/>
    <w:rsid w:val="00AC6EF8"/>
    <w:rsid w:val="00AC7B37"/>
    <w:rsid w:val="00AD04DE"/>
    <w:rsid w:val="00AD23D5"/>
    <w:rsid w:val="00AD6B7A"/>
    <w:rsid w:val="00AE06D6"/>
    <w:rsid w:val="00AE2018"/>
    <w:rsid w:val="00AE522D"/>
    <w:rsid w:val="00AE536C"/>
    <w:rsid w:val="00AE5A41"/>
    <w:rsid w:val="00AE6235"/>
    <w:rsid w:val="00AE68F2"/>
    <w:rsid w:val="00AE77C6"/>
    <w:rsid w:val="00AF1547"/>
    <w:rsid w:val="00AF2BB4"/>
    <w:rsid w:val="00AF560E"/>
    <w:rsid w:val="00B00C87"/>
    <w:rsid w:val="00B0358B"/>
    <w:rsid w:val="00B04B07"/>
    <w:rsid w:val="00B04F5A"/>
    <w:rsid w:val="00B055A6"/>
    <w:rsid w:val="00B07FE3"/>
    <w:rsid w:val="00B106F2"/>
    <w:rsid w:val="00B10B6B"/>
    <w:rsid w:val="00B12573"/>
    <w:rsid w:val="00B13091"/>
    <w:rsid w:val="00B1332E"/>
    <w:rsid w:val="00B13B1B"/>
    <w:rsid w:val="00B14998"/>
    <w:rsid w:val="00B15D82"/>
    <w:rsid w:val="00B16430"/>
    <w:rsid w:val="00B167F8"/>
    <w:rsid w:val="00B16EA8"/>
    <w:rsid w:val="00B1770A"/>
    <w:rsid w:val="00B2017F"/>
    <w:rsid w:val="00B20C9C"/>
    <w:rsid w:val="00B21DEA"/>
    <w:rsid w:val="00B22D25"/>
    <w:rsid w:val="00B32F0C"/>
    <w:rsid w:val="00B3496C"/>
    <w:rsid w:val="00B35210"/>
    <w:rsid w:val="00B3686D"/>
    <w:rsid w:val="00B432C4"/>
    <w:rsid w:val="00B43578"/>
    <w:rsid w:val="00B43953"/>
    <w:rsid w:val="00B43B67"/>
    <w:rsid w:val="00B447D5"/>
    <w:rsid w:val="00B44A44"/>
    <w:rsid w:val="00B46087"/>
    <w:rsid w:val="00B46860"/>
    <w:rsid w:val="00B47B7C"/>
    <w:rsid w:val="00B5054E"/>
    <w:rsid w:val="00B51A18"/>
    <w:rsid w:val="00B523C7"/>
    <w:rsid w:val="00B52832"/>
    <w:rsid w:val="00B52E79"/>
    <w:rsid w:val="00B53411"/>
    <w:rsid w:val="00B541B8"/>
    <w:rsid w:val="00B560B8"/>
    <w:rsid w:val="00B5752F"/>
    <w:rsid w:val="00B60A2D"/>
    <w:rsid w:val="00B63101"/>
    <w:rsid w:val="00B635C4"/>
    <w:rsid w:val="00B63D26"/>
    <w:rsid w:val="00B66087"/>
    <w:rsid w:val="00B663B6"/>
    <w:rsid w:val="00B67E2E"/>
    <w:rsid w:val="00B70572"/>
    <w:rsid w:val="00B720C9"/>
    <w:rsid w:val="00B734B3"/>
    <w:rsid w:val="00B73849"/>
    <w:rsid w:val="00B7599F"/>
    <w:rsid w:val="00B80936"/>
    <w:rsid w:val="00B82BAB"/>
    <w:rsid w:val="00B84719"/>
    <w:rsid w:val="00B85A95"/>
    <w:rsid w:val="00B8627E"/>
    <w:rsid w:val="00B8705E"/>
    <w:rsid w:val="00B92536"/>
    <w:rsid w:val="00B93321"/>
    <w:rsid w:val="00B95828"/>
    <w:rsid w:val="00B9595E"/>
    <w:rsid w:val="00BA4F5F"/>
    <w:rsid w:val="00BA6070"/>
    <w:rsid w:val="00BA71CF"/>
    <w:rsid w:val="00BB06BB"/>
    <w:rsid w:val="00BB1159"/>
    <w:rsid w:val="00BB1748"/>
    <w:rsid w:val="00BB2F5D"/>
    <w:rsid w:val="00BB5A5E"/>
    <w:rsid w:val="00BB65FF"/>
    <w:rsid w:val="00BC0FEC"/>
    <w:rsid w:val="00BC31E5"/>
    <w:rsid w:val="00BC3EDA"/>
    <w:rsid w:val="00BC4593"/>
    <w:rsid w:val="00BC6722"/>
    <w:rsid w:val="00BC7458"/>
    <w:rsid w:val="00BD0337"/>
    <w:rsid w:val="00BD0956"/>
    <w:rsid w:val="00BD146C"/>
    <w:rsid w:val="00BD293D"/>
    <w:rsid w:val="00BD3491"/>
    <w:rsid w:val="00BD40DD"/>
    <w:rsid w:val="00BD64A2"/>
    <w:rsid w:val="00BD66A5"/>
    <w:rsid w:val="00BE0AC1"/>
    <w:rsid w:val="00BE4979"/>
    <w:rsid w:val="00BF1FDF"/>
    <w:rsid w:val="00BF406A"/>
    <w:rsid w:val="00BF44DA"/>
    <w:rsid w:val="00BF71C7"/>
    <w:rsid w:val="00C0054D"/>
    <w:rsid w:val="00C01069"/>
    <w:rsid w:val="00C01D62"/>
    <w:rsid w:val="00C049FA"/>
    <w:rsid w:val="00C10A47"/>
    <w:rsid w:val="00C13AD7"/>
    <w:rsid w:val="00C14D11"/>
    <w:rsid w:val="00C164FE"/>
    <w:rsid w:val="00C17CA6"/>
    <w:rsid w:val="00C2165D"/>
    <w:rsid w:val="00C22633"/>
    <w:rsid w:val="00C242C2"/>
    <w:rsid w:val="00C2505F"/>
    <w:rsid w:val="00C25166"/>
    <w:rsid w:val="00C255AC"/>
    <w:rsid w:val="00C308A2"/>
    <w:rsid w:val="00C3118D"/>
    <w:rsid w:val="00C31905"/>
    <w:rsid w:val="00C3470E"/>
    <w:rsid w:val="00C34882"/>
    <w:rsid w:val="00C35FA7"/>
    <w:rsid w:val="00C3648A"/>
    <w:rsid w:val="00C37A15"/>
    <w:rsid w:val="00C41B3A"/>
    <w:rsid w:val="00C4337E"/>
    <w:rsid w:val="00C43847"/>
    <w:rsid w:val="00C43EC1"/>
    <w:rsid w:val="00C45104"/>
    <w:rsid w:val="00C45813"/>
    <w:rsid w:val="00C461D3"/>
    <w:rsid w:val="00C46F48"/>
    <w:rsid w:val="00C47868"/>
    <w:rsid w:val="00C51C1F"/>
    <w:rsid w:val="00C52604"/>
    <w:rsid w:val="00C54EC7"/>
    <w:rsid w:val="00C5743E"/>
    <w:rsid w:val="00C60E15"/>
    <w:rsid w:val="00C61AC8"/>
    <w:rsid w:val="00C623EC"/>
    <w:rsid w:val="00C638AB"/>
    <w:rsid w:val="00C642C4"/>
    <w:rsid w:val="00C64F76"/>
    <w:rsid w:val="00C6558A"/>
    <w:rsid w:val="00C65DE3"/>
    <w:rsid w:val="00C7582C"/>
    <w:rsid w:val="00C8011E"/>
    <w:rsid w:val="00C82CC0"/>
    <w:rsid w:val="00C840D0"/>
    <w:rsid w:val="00C8577F"/>
    <w:rsid w:val="00C90AD1"/>
    <w:rsid w:val="00C91218"/>
    <w:rsid w:val="00C91B77"/>
    <w:rsid w:val="00C93D4C"/>
    <w:rsid w:val="00C94BA3"/>
    <w:rsid w:val="00C955C2"/>
    <w:rsid w:val="00CA2DCE"/>
    <w:rsid w:val="00CA421C"/>
    <w:rsid w:val="00CA6ADC"/>
    <w:rsid w:val="00CA6B8A"/>
    <w:rsid w:val="00CA7224"/>
    <w:rsid w:val="00CB25F4"/>
    <w:rsid w:val="00CB27BA"/>
    <w:rsid w:val="00CB3366"/>
    <w:rsid w:val="00CB3BB2"/>
    <w:rsid w:val="00CB50EE"/>
    <w:rsid w:val="00CB7F69"/>
    <w:rsid w:val="00CC064F"/>
    <w:rsid w:val="00CC15C9"/>
    <w:rsid w:val="00CC49FF"/>
    <w:rsid w:val="00CC65A1"/>
    <w:rsid w:val="00CD21F7"/>
    <w:rsid w:val="00CD55B1"/>
    <w:rsid w:val="00CD6CE4"/>
    <w:rsid w:val="00CE292D"/>
    <w:rsid w:val="00CE37EE"/>
    <w:rsid w:val="00CE473A"/>
    <w:rsid w:val="00CE4FD3"/>
    <w:rsid w:val="00CE5A22"/>
    <w:rsid w:val="00CF185B"/>
    <w:rsid w:val="00CF3426"/>
    <w:rsid w:val="00CF5487"/>
    <w:rsid w:val="00CF6670"/>
    <w:rsid w:val="00D00736"/>
    <w:rsid w:val="00D0392E"/>
    <w:rsid w:val="00D040CC"/>
    <w:rsid w:val="00D0523E"/>
    <w:rsid w:val="00D07361"/>
    <w:rsid w:val="00D07ED0"/>
    <w:rsid w:val="00D07FA2"/>
    <w:rsid w:val="00D114DC"/>
    <w:rsid w:val="00D11DA1"/>
    <w:rsid w:val="00D132F9"/>
    <w:rsid w:val="00D1430E"/>
    <w:rsid w:val="00D14927"/>
    <w:rsid w:val="00D17517"/>
    <w:rsid w:val="00D178AE"/>
    <w:rsid w:val="00D203CE"/>
    <w:rsid w:val="00D22A68"/>
    <w:rsid w:val="00D24B43"/>
    <w:rsid w:val="00D265A3"/>
    <w:rsid w:val="00D27253"/>
    <w:rsid w:val="00D27D17"/>
    <w:rsid w:val="00D30A62"/>
    <w:rsid w:val="00D30E7E"/>
    <w:rsid w:val="00D31BC8"/>
    <w:rsid w:val="00D337FF"/>
    <w:rsid w:val="00D4421E"/>
    <w:rsid w:val="00D451E0"/>
    <w:rsid w:val="00D45AEA"/>
    <w:rsid w:val="00D479A4"/>
    <w:rsid w:val="00D52964"/>
    <w:rsid w:val="00D52F4F"/>
    <w:rsid w:val="00D53B02"/>
    <w:rsid w:val="00D54328"/>
    <w:rsid w:val="00D6181D"/>
    <w:rsid w:val="00D62235"/>
    <w:rsid w:val="00D63771"/>
    <w:rsid w:val="00D651D9"/>
    <w:rsid w:val="00D65695"/>
    <w:rsid w:val="00D71F89"/>
    <w:rsid w:val="00D73FE7"/>
    <w:rsid w:val="00D745FE"/>
    <w:rsid w:val="00D7462D"/>
    <w:rsid w:val="00D75B09"/>
    <w:rsid w:val="00D75C63"/>
    <w:rsid w:val="00D80959"/>
    <w:rsid w:val="00D81355"/>
    <w:rsid w:val="00D82159"/>
    <w:rsid w:val="00D82E17"/>
    <w:rsid w:val="00D839F8"/>
    <w:rsid w:val="00D83C27"/>
    <w:rsid w:val="00D847CB"/>
    <w:rsid w:val="00D859B3"/>
    <w:rsid w:val="00D87A3C"/>
    <w:rsid w:val="00D91C56"/>
    <w:rsid w:val="00D91FC8"/>
    <w:rsid w:val="00D92E24"/>
    <w:rsid w:val="00D948FB"/>
    <w:rsid w:val="00D95197"/>
    <w:rsid w:val="00D96EBA"/>
    <w:rsid w:val="00DA1408"/>
    <w:rsid w:val="00DA5C0A"/>
    <w:rsid w:val="00DA60A5"/>
    <w:rsid w:val="00DB046D"/>
    <w:rsid w:val="00DB1372"/>
    <w:rsid w:val="00DB2638"/>
    <w:rsid w:val="00DB3F85"/>
    <w:rsid w:val="00DB429F"/>
    <w:rsid w:val="00DB48C8"/>
    <w:rsid w:val="00DB55A5"/>
    <w:rsid w:val="00DB6D7C"/>
    <w:rsid w:val="00DB7C51"/>
    <w:rsid w:val="00DC1490"/>
    <w:rsid w:val="00DC18E0"/>
    <w:rsid w:val="00DC5764"/>
    <w:rsid w:val="00DC7155"/>
    <w:rsid w:val="00DD1713"/>
    <w:rsid w:val="00DD3BA3"/>
    <w:rsid w:val="00DD591C"/>
    <w:rsid w:val="00DD6054"/>
    <w:rsid w:val="00DE0305"/>
    <w:rsid w:val="00DE0D5C"/>
    <w:rsid w:val="00DE161D"/>
    <w:rsid w:val="00DE270F"/>
    <w:rsid w:val="00DE2D96"/>
    <w:rsid w:val="00DE2F08"/>
    <w:rsid w:val="00DE4F62"/>
    <w:rsid w:val="00DE685A"/>
    <w:rsid w:val="00DE750D"/>
    <w:rsid w:val="00DF00AC"/>
    <w:rsid w:val="00DF0BBB"/>
    <w:rsid w:val="00DF4B9A"/>
    <w:rsid w:val="00DF6705"/>
    <w:rsid w:val="00E00700"/>
    <w:rsid w:val="00E02843"/>
    <w:rsid w:val="00E04F45"/>
    <w:rsid w:val="00E0531F"/>
    <w:rsid w:val="00E056A3"/>
    <w:rsid w:val="00E05ED0"/>
    <w:rsid w:val="00E06943"/>
    <w:rsid w:val="00E06A2C"/>
    <w:rsid w:val="00E06C9D"/>
    <w:rsid w:val="00E074D0"/>
    <w:rsid w:val="00E10E19"/>
    <w:rsid w:val="00E14D49"/>
    <w:rsid w:val="00E1501E"/>
    <w:rsid w:val="00E153B8"/>
    <w:rsid w:val="00E16014"/>
    <w:rsid w:val="00E162FD"/>
    <w:rsid w:val="00E165F9"/>
    <w:rsid w:val="00E168E4"/>
    <w:rsid w:val="00E178AF"/>
    <w:rsid w:val="00E20794"/>
    <w:rsid w:val="00E21423"/>
    <w:rsid w:val="00E23C70"/>
    <w:rsid w:val="00E23CE8"/>
    <w:rsid w:val="00E242DF"/>
    <w:rsid w:val="00E24D0D"/>
    <w:rsid w:val="00E25B2F"/>
    <w:rsid w:val="00E30B7C"/>
    <w:rsid w:val="00E3116F"/>
    <w:rsid w:val="00E31E6D"/>
    <w:rsid w:val="00E32143"/>
    <w:rsid w:val="00E339A8"/>
    <w:rsid w:val="00E33DD6"/>
    <w:rsid w:val="00E45C49"/>
    <w:rsid w:val="00E460F1"/>
    <w:rsid w:val="00E46BE8"/>
    <w:rsid w:val="00E507A6"/>
    <w:rsid w:val="00E52186"/>
    <w:rsid w:val="00E53897"/>
    <w:rsid w:val="00E54374"/>
    <w:rsid w:val="00E5442B"/>
    <w:rsid w:val="00E55B81"/>
    <w:rsid w:val="00E55C08"/>
    <w:rsid w:val="00E56D19"/>
    <w:rsid w:val="00E57018"/>
    <w:rsid w:val="00E576AC"/>
    <w:rsid w:val="00E57D6E"/>
    <w:rsid w:val="00E64BEB"/>
    <w:rsid w:val="00E6504D"/>
    <w:rsid w:val="00E73CBF"/>
    <w:rsid w:val="00E74F64"/>
    <w:rsid w:val="00E80832"/>
    <w:rsid w:val="00E819FE"/>
    <w:rsid w:val="00E844F3"/>
    <w:rsid w:val="00E90CB0"/>
    <w:rsid w:val="00E90F86"/>
    <w:rsid w:val="00E912BB"/>
    <w:rsid w:val="00E93A56"/>
    <w:rsid w:val="00E94BFD"/>
    <w:rsid w:val="00E972CA"/>
    <w:rsid w:val="00E9754A"/>
    <w:rsid w:val="00E979D8"/>
    <w:rsid w:val="00EA16C5"/>
    <w:rsid w:val="00EA225F"/>
    <w:rsid w:val="00EA26DE"/>
    <w:rsid w:val="00EA342A"/>
    <w:rsid w:val="00EA639C"/>
    <w:rsid w:val="00EA6599"/>
    <w:rsid w:val="00EA6926"/>
    <w:rsid w:val="00EA75BA"/>
    <w:rsid w:val="00EA7A00"/>
    <w:rsid w:val="00EA7C41"/>
    <w:rsid w:val="00EB0223"/>
    <w:rsid w:val="00EB3E42"/>
    <w:rsid w:val="00EB6257"/>
    <w:rsid w:val="00EB6B20"/>
    <w:rsid w:val="00EB72C4"/>
    <w:rsid w:val="00EB7B97"/>
    <w:rsid w:val="00EC010C"/>
    <w:rsid w:val="00EC01E5"/>
    <w:rsid w:val="00EC0500"/>
    <w:rsid w:val="00EC062C"/>
    <w:rsid w:val="00EC1E75"/>
    <w:rsid w:val="00EC4F15"/>
    <w:rsid w:val="00EC6A3F"/>
    <w:rsid w:val="00EC7EB6"/>
    <w:rsid w:val="00ED14CA"/>
    <w:rsid w:val="00ED5B15"/>
    <w:rsid w:val="00ED5C4E"/>
    <w:rsid w:val="00ED61D8"/>
    <w:rsid w:val="00ED6839"/>
    <w:rsid w:val="00EE2431"/>
    <w:rsid w:val="00EE48DF"/>
    <w:rsid w:val="00EE5CD4"/>
    <w:rsid w:val="00EE5EEE"/>
    <w:rsid w:val="00EE7ED6"/>
    <w:rsid w:val="00EF000D"/>
    <w:rsid w:val="00EF1424"/>
    <w:rsid w:val="00EF46F5"/>
    <w:rsid w:val="00EF510E"/>
    <w:rsid w:val="00EF618B"/>
    <w:rsid w:val="00F0146A"/>
    <w:rsid w:val="00F02E86"/>
    <w:rsid w:val="00F03B01"/>
    <w:rsid w:val="00F05D0C"/>
    <w:rsid w:val="00F06170"/>
    <w:rsid w:val="00F1050F"/>
    <w:rsid w:val="00F1152D"/>
    <w:rsid w:val="00F13CEE"/>
    <w:rsid w:val="00F149E6"/>
    <w:rsid w:val="00F14B0B"/>
    <w:rsid w:val="00F17064"/>
    <w:rsid w:val="00F170D2"/>
    <w:rsid w:val="00F211D6"/>
    <w:rsid w:val="00F24D92"/>
    <w:rsid w:val="00F268D3"/>
    <w:rsid w:val="00F31041"/>
    <w:rsid w:val="00F31F56"/>
    <w:rsid w:val="00F3248E"/>
    <w:rsid w:val="00F34153"/>
    <w:rsid w:val="00F36665"/>
    <w:rsid w:val="00F372B6"/>
    <w:rsid w:val="00F4076B"/>
    <w:rsid w:val="00F445DF"/>
    <w:rsid w:val="00F466F8"/>
    <w:rsid w:val="00F501A1"/>
    <w:rsid w:val="00F52E96"/>
    <w:rsid w:val="00F53ACB"/>
    <w:rsid w:val="00F5523A"/>
    <w:rsid w:val="00F5543E"/>
    <w:rsid w:val="00F630DE"/>
    <w:rsid w:val="00F65E74"/>
    <w:rsid w:val="00F673DA"/>
    <w:rsid w:val="00F675AD"/>
    <w:rsid w:val="00F67B07"/>
    <w:rsid w:val="00F70368"/>
    <w:rsid w:val="00F7088D"/>
    <w:rsid w:val="00F70D08"/>
    <w:rsid w:val="00F748AB"/>
    <w:rsid w:val="00F76EE0"/>
    <w:rsid w:val="00F802FE"/>
    <w:rsid w:val="00F8195C"/>
    <w:rsid w:val="00F8199F"/>
    <w:rsid w:val="00F82134"/>
    <w:rsid w:val="00F826F9"/>
    <w:rsid w:val="00F84383"/>
    <w:rsid w:val="00F90886"/>
    <w:rsid w:val="00F915BC"/>
    <w:rsid w:val="00F943E4"/>
    <w:rsid w:val="00F95779"/>
    <w:rsid w:val="00FA2BD7"/>
    <w:rsid w:val="00FA3AD4"/>
    <w:rsid w:val="00FA6C54"/>
    <w:rsid w:val="00FA7C7C"/>
    <w:rsid w:val="00FB18F4"/>
    <w:rsid w:val="00FB2826"/>
    <w:rsid w:val="00FB4255"/>
    <w:rsid w:val="00FB5174"/>
    <w:rsid w:val="00FB5A7D"/>
    <w:rsid w:val="00FB5DA4"/>
    <w:rsid w:val="00FB6522"/>
    <w:rsid w:val="00FB7ABE"/>
    <w:rsid w:val="00FC0B16"/>
    <w:rsid w:val="00FC2183"/>
    <w:rsid w:val="00FC27F0"/>
    <w:rsid w:val="00FD0893"/>
    <w:rsid w:val="00FD5F45"/>
    <w:rsid w:val="00FD6334"/>
    <w:rsid w:val="00FD6CD8"/>
    <w:rsid w:val="00FD7394"/>
    <w:rsid w:val="00FE048A"/>
    <w:rsid w:val="00FE222D"/>
    <w:rsid w:val="00FE2645"/>
    <w:rsid w:val="00FE2705"/>
    <w:rsid w:val="00FE2FF5"/>
    <w:rsid w:val="00FF114A"/>
    <w:rsid w:val="00FF1543"/>
    <w:rsid w:val="00FF19EE"/>
    <w:rsid w:val="00FF2CF5"/>
    <w:rsid w:val="00FF3103"/>
    <w:rsid w:val="00FF36B7"/>
    <w:rsid w:val="00FF373B"/>
    <w:rsid w:val="00FF40A0"/>
    <w:rsid w:val="00FF43F3"/>
    <w:rsid w:val="00FF4AD2"/>
    <w:rsid w:val="00FF742C"/>
    <w:rsid w:val="00FF7A2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66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right="-108"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a5">
    <w:name w:val="Block Text"/>
    <w:basedOn w:val="a"/>
    <w:pPr>
      <w:ind w:left="5400" w:right="-441"/>
    </w:p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325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1B2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059F9"/>
    <w:pPr>
      <w:ind w:firstLine="720"/>
    </w:pPr>
    <w:rPr>
      <w:rFonts w:ascii="Arial" w:hAnsi="Arial"/>
      <w:snapToGrid w:val="0"/>
    </w:rPr>
  </w:style>
  <w:style w:type="paragraph" w:styleId="ab">
    <w:name w:val="Body Text Indent"/>
    <w:basedOn w:val="a"/>
    <w:rsid w:val="00CA421C"/>
    <w:pPr>
      <w:spacing w:after="120"/>
      <w:ind w:left="283"/>
    </w:pPr>
  </w:style>
  <w:style w:type="table" w:styleId="ac">
    <w:name w:val="Table Grid"/>
    <w:basedOn w:val="a1"/>
    <w:rsid w:val="0062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.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B9595E"/>
    <w:rPr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66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right="-108"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</w:rPr>
  </w:style>
  <w:style w:type="paragraph" w:styleId="a5">
    <w:name w:val="Block Text"/>
    <w:basedOn w:val="a"/>
    <w:pPr>
      <w:ind w:left="5400" w:right="-441"/>
    </w:p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both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325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06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semiHidden/>
    <w:rsid w:val="001B2E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059F9"/>
    <w:pPr>
      <w:ind w:firstLine="720"/>
    </w:pPr>
    <w:rPr>
      <w:rFonts w:ascii="Arial" w:hAnsi="Arial"/>
      <w:snapToGrid w:val="0"/>
    </w:rPr>
  </w:style>
  <w:style w:type="paragraph" w:styleId="ab">
    <w:name w:val="Body Text Indent"/>
    <w:basedOn w:val="a"/>
    <w:rsid w:val="00CA421C"/>
    <w:pPr>
      <w:spacing w:after="120"/>
      <w:ind w:left="283"/>
    </w:pPr>
  </w:style>
  <w:style w:type="table" w:styleId="ac">
    <w:name w:val="Table Grid"/>
    <w:basedOn w:val="a1"/>
    <w:rsid w:val="0062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.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96F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B9595E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C5E-59A1-49FF-80FE-4131872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3</Pages>
  <Words>44866</Words>
  <Characters>255742</Characters>
  <Application>Microsoft Office Word</Application>
  <DocSecurity>0</DocSecurity>
  <Lines>2131</Lines>
  <Paragraphs>600</Paragraphs>
  <ScaleCrop>false</ScaleCrop>
  <Company/>
  <LinksUpToDate>false</LinksUpToDate>
  <CharactersWithSpaces>30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1-28T13:39:00Z</dcterms:created>
  <dcterms:modified xsi:type="dcterms:W3CDTF">2014-11-28T13:39:00Z</dcterms:modified>
</cp:coreProperties>
</file>